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5459" w14:textId="77777777" w:rsidR="00A945C9" w:rsidRDefault="00A945C9" w:rsidP="00A945C9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3BF3AA35" w14:textId="77777777" w:rsidR="00A945C9" w:rsidRDefault="00A945C9" w:rsidP="00A945C9">
      <w:pPr>
        <w:jc w:val="center"/>
      </w:pPr>
      <w:r>
        <w:t xml:space="preserve">учреждение высшего образования </w:t>
      </w:r>
    </w:p>
    <w:p w14:paraId="0DD57EDC" w14:textId="77777777" w:rsidR="00A945C9" w:rsidRDefault="00A945C9" w:rsidP="00A945C9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52707BF6" w14:textId="77777777" w:rsidR="00A945C9" w:rsidRDefault="00A945C9" w:rsidP="00A945C9">
      <w:pPr>
        <w:jc w:val="center"/>
      </w:pPr>
      <w:r>
        <w:t>Факультет вычислительной математики и кибернетики</w:t>
      </w:r>
    </w:p>
    <w:p w14:paraId="4050757E" w14:textId="77777777" w:rsidR="00A945C9" w:rsidRDefault="00A945C9" w:rsidP="00A945C9">
      <w:pPr>
        <w:jc w:val="center"/>
        <w:rPr>
          <w:i/>
          <w:iCs/>
        </w:rPr>
      </w:pPr>
    </w:p>
    <w:p w14:paraId="69B8368B" w14:textId="77777777" w:rsidR="00A945C9" w:rsidRDefault="00A945C9" w:rsidP="00A945C9"/>
    <w:p w14:paraId="5B114F2E" w14:textId="77777777" w:rsidR="00A945C9" w:rsidRDefault="00A945C9" w:rsidP="00A945C9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42178C00" w14:textId="77777777" w:rsidR="00A945C9" w:rsidRDefault="00A945C9" w:rsidP="00A945C9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1C62B23F" w14:textId="77777777" w:rsidR="00A945C9" w:rsidRDefault="00A945C9" w:rsidP="00A945C9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15CD0FD" w14:textId="77777777" w:rsidR="00A945C9" w:rsidRDefault="00A945C9" w:rsidP="00A945C9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30CA32EF" w14:textId="77777777" w:rsidR="00A945C9" w:rsidRDefault="00A945C9" w:rsidP="00A945C9">
      <w:pPr>
        <w:ind w:firstLine="5940"/>
        <w:jc w:val="right"/>
        <w:rPr>
          <w:b/>
          <w:bCs/>
          <w:sz w:val="26"/>
          <w:szCs w:val="26"/>
        </w:rPr>
      </w:pPr>
    </w:p>
    <w:p w14:paraId="5810B711" w14:textId="77777777" w:rsidR="00A945C9" w:rsidRDefault="00A945C9" w:rsidP="00A945C9">
      <w:pPr>
        <w:ind w:firstLine="5940"/>
        <w:jc w:val="right"/>
        <w:rPr>
          <w:b/>
          <w:bCs/>
          <w:sz w:val="26"/>
          <w:szCs w:val="26"/>
        </w:rPr>
      </w:pPr>
    </w:p>
    <w:p w14:paraId="144BE284" w14:textId="77777777" w:rsidR="00A945C9" w:rsidRDefault="00A945C9" w:rsidP="00A945C9">
      <w:pPr>
        <w:spacing w:line="360" w:lineRule="auto"/>
        <w:jc w:val="center"/>
        <w:rPr>
          <w:b/>
          <w:bCs/>
        </w:rPr>
      </w:pPr>
    </w:p>
    <w:p w14:paraId="3E3DA58A" w14:textId="77777777" w:rsidR="00A945C9" w:rsidRDefault="00A945C9" w:rsidP="00A945C9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5E0472D4" w14:textId="77777777" w:rsidR="00A945C9" w:rsidRDefault="00A945C9" w:rsidP="00A945C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6BB604BB" w14:textId="4C6E4DC9" w:rsidR="00A945C9" w:rsidRDefault="00A945C9" w:rsidP="00A945C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ые главы актуарной математики</w:t>
      </w:r>
    </w:p>
    <w:p w14:paraId="40E07258" w14:textId="77777777" w:rsidR="00A945C9" w:rsidRDefault="00A945C9" w:rsidP="00A945C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7D8F6FE8" w14:textId="77777777" w:rsidR="00A945C9" w:rsidRDefault="00A945C9" w:rsidP="00A945C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02C5249A" w14:textId="77777777" w:rsidR="00A945C9" w:rsidRDefault="00A945C9" w:rsidP="00A945C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6019CB3C" w14:textId="77777777" w:rsidR="00A945C9" w:rsidRDefault="00A945C9" w:rsidP="00A945C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5896ABD7" w14:textId="77777777" w:rsidR="00A945C9" w:rsidRDefault="00A945C9" w:rsidP="00A945C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274B4F4B" w14:textId="77777777" w:rsidR="00A945C9" w:rsidRDefault="00A945C9" w:rsidP="00A945C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0F2DB136" w14:textId="77777777" w:rsidR="00A945C9" w:rsidRDefault="00A945C9" w:rsidP="00A945C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66F42A99" w14:textId="77777777" w:rsidR="00A945C9" w:rsidRDefault="00A945C9" w:rsidP="00A945C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40132273" w14:textId="77777777" w:rsidR="00A945C9" w:rsidRDefault="00A945C9" w:rsidP="00A945C9">
      <w:pPr>
        <w:spacing w:line="360" w:lineRule="auto"/>
        <w:jc w:val="center"/>
        <w:rPr>
          <w:b/>
          <w:bCs/>
        </w:rPr>
      </w:pPr>
    </w:p>
    <w:p w14:paraId="391D5AB6" w14:textId="77777777" w:rsidR="00A945C9" w:rsidRDefault="00A945C9" w:rsidP="00A945C9">
      <w:pPr>
        <w:spacing w:line="360" w:lineRule="auto"/>
        <w:jc w:val="center"/>
        <w:rPr>
          <w:b/>
          <w:bCs/>
        </w:rPr>
      </w:pPr>
    </w:p>
    <w:p w14:paraId="362DD627" w14:textId="77777777" w:rsidR="00A945C9" w:rsidRDefault="00A945C9" w:rsidP="00A945C9">
      <w:pPr>
        <w:spacing w:line="360" w:lineRule="auto"/>
        <w:jc w:val="center"/>
        <w:rPr>
          <w:b/>
          <w:bCs/>
          <w:sz w:val="26"/>
          <w:szCs w:val="26"/>
        </w:rPr>
      </w:pPr>
    </w:p>
    <w:p w14:paraId="177D6E70" w14:textId="77777777" w:rsidR="00A945C9" w:rsidRDefault="00A945C9" w:rsidP="00A945C9">
      <w:pPr>
        <w:spacing w:line="360" w:lineRule="auto"/>
        <w:jc w:val="center"/>
        <w:rPr>
          <w:b/>
          <w:bCs/>
          <w:sz w:val="26"/>
          <w:szCs w:val="26"/>
        </w:rPr>
      </w:pPr>
    </w:p>
    <w:p w14:paraId="4202711D" w14:textId="77777777" w:rsidR="00A945C9" w:rsidRDefault="00A945C9" w:rsidP="00A945C9">
      <w:pPr>
        <w:spacing w:line="360" w:lineRule="auto"/>
        <w:jc w:val="center"/>
        <w:rPr>
          <w:b/>
          <w:bCs/>
          <w:sz w:val="26"/>
          <w:szCs w:val="26"/>
        </w:rPr>
      </w:pPr>
    </w:p>
    <w:p w14:paraId="72BA48BD" w14:textId="77777777" w:rsidR="00A945C9" w:rsidRDefault="00A945C9" w:rsidP="00A945C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6F856761" w14:textId="77777777" w:rsidR="00A945C9" w:rsidRDefault="00A945C9" w:rsidP="00A945C9">
      <w:pPr>
        <w:spacing w:line="360" w:lineRule="auto"/>
        <w:jc w:val="center"/>
        <w:rPr>
          <w:b/>
          <w:bCs/>
          <w:sz w:val="26"/>
          <w:szCs w:val="26"/>
        </w:rPr>
      </w:pPr>
    </w:p>
    <w:p w14:paraId="6BDBE3A8" w14:textId="77777777" w:rsidR="00A945C9" w:rsidRDefault="00A945C9" w:rsidP="00A945C9">
      <w:pPr>
        <w:spacing w:line="360" w:lineRule="auto"/>
        <w:jc w:val="center"/>
        <w:rPr>
          <w:b/>
          <w:bCs/>
          <w:sz w:val="26"/>
          <w:szCs w:val="26"/>
        </w:rPr>
      </w:pPr>
    </w:p>
    <w:p w14:paraId="6DB981C4" w14:textId="77777777" w:rsidR="00A945C9" w:rsidRDefault="00A945C9" w:rsidP="00A945C9">
      <w:pPr>
        <w:spacing w:line="360" w:lineRule="auto"/>
        <w:jc w:val="center"/>
        <w:rPr>
          <w:b/>
          <w:bCs/>
          <w:sz w:val="26"/>
          <w:szCs w:val="26"/>
        </w:rPr>
      </w:pPr>
    </w:p>
    <w:p w14:paraId="00B41F0A" w14:textId="77777777" w:rsidR="00A945C9" w:rsidRDefault="00A945C9" w:rsidP="00A945C9">
      <w:pPr>
        <w:spacing w:line="360" w:lineRule="auto"/>
        <w:jc w:val="both"/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3FF8B40C" w14:textId="2BC4E203" w:rsidR="00BA0A64" w:rsidRDefault="00BA0A64" w:rsidP="00BA0A64">
      <w:pPr>
        <w:spacing w:line="360" w:lineRule="auto"/>
        <w:rPr>
          <w:color w:val="000000"/>
        </w:rPr>
      </w:pPr>
    </w:p>
    <w:p w14:paraId="431FFE23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3D654D05" w14:textId="77777777" w:rsidR="00B07559" w:rsidRDefault="00B07559" w:rsidP="00B07559">
      <w:pPr>
        <w:sectPr w:rsidR="00B07559" w:rsidSect="0001736C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72489D84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</w:p>
    <w:p w14:paraId="66CFD5F3" w14:textId="77777777" w:rsidR="006040CB" w:rsidRPr="0001736C" w:rsidRDefault="006040CB" w:rsidP="006040CB">
      <w:pPr>
        <w:rPr>
          <w:b/>
          <w:bCs/>
          <w:sz w:val="10"/>
          <w:szCs w:val="10"/>
        </w:rPr>
      </w:pPr>
    </w:p>
    <w:p w14:paraId="4E4FB500" w14:textId="77777777" w:rsidR="006040CB" w:rsidRPr="00F73687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F73687">
        <w:t xml:space="preserve">математическому анализу и линейной алгебре в объеме, соответствующем программе первого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F73687">
        <w:rPr>
          <w:szCs w:val="28"/>
        </w:rPr>
        <w:t>«Математика и механика», 02.00.00 «Компьютерные и информационные науки» (или отсутствуют).</w:t>
      </w:r>
    </w:p>
    <w:p w14:paraId="62DFA627" w14:textId="77777777" w:rsidR="00B07559" w:rsidRPr="0001736C" w:rsidRDefault="00B07559" w:rsidP="00B07559">
      <w:pPr>
        <w:rPr>
          <w:iCs/>
          <w:sz w:val="10"/>
          <w:szCs w:val="10"/>
        </w:rPr>
      </w:pPr>
    </w:p>
    <w:p w14:paraId="38F60840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51A7502C" w14:textId="77777777" w:rsidR="005F7F3C" w:rsidRPr="0001736C" w:rsidRDefault="005F7F3C" w:rsidP="00AB5AA6">
      <w:pPr>
        <w:ind w:firstLine="709"/>
        <w:rPr>
          <w:sz w:val="10"/>
          <w:szCs w:val="10"/>
        </w:rPr>
      </w:pPr>
    </w:p>
    <w:p w14:paraId="1ABB886B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76D41F2" w14:textId="77777777" w:rsidR="005F7F3C" w:rsidRPr="0001736C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2587A8EC" w14:textId="77777777" w:rsidR="00AB5AA6" w:rsidRPr="002376F7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2376F7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60682E90" w14:textId="77777777" w:rsidR="00AB5AA6" w:rsidRPr="002376F7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2376F7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17CF396F" w14:textId="77777777" w:rsidR="005F7F3C" w:rsidRPr="002376F7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r w:rsidRPr="002376F7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03DB191E" w14:textId="77777777" w:rsidR="005F7F3C" w:rsidRPr="0001736C" w:rsidRDefault="005F7F3C" w:rsidP="00AB5AA6">
      <w:pPr>
        <w:ind w:firstLine="709"/>
        <w:rPr>
          <w:sz w:val="10"/>
          <w:szCs w:val="10"/>
        </w:rPr>
      </w:pPr>
    </w:p>
    <w:p w14:paraId="075F3372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6A4561F2" w14:textId="77777777" w:rsidR="00EB6BA8" w:rsidRPr="0092225E" w:rsidRDefault="00EB6BA8" w:rsidP="005F7F3C">
      <w:pPr>
        <w:ind w:firstLine="720"/>
        <w:jc w:val="both"/>
        <w:rPr>
          <w:sz w:val="10"/>
          <w:szCs w:val="10"/>
        </w:rPr>
      </w:pPr>
    </w:p>
    <w:p w14:paraId="02CB7056" w14:textId="77777777" w:rsidR="00801FA7" w:rsidRPr="00801FA7" w:rsidRDefault="005F7F3C" w:rsidP="00801FA7">
      <w:pPr>
        <w:ind w:firstLine="720"/>
        <w:jc w:val="both"/>
        <w:rPr>
          <w:b/>
        </w:rPr>
      </w:pPr>
      <w:r w:rsidRPr="00801FA7">
        <w:rPr>
          <w:b/>
        </w:rPr>
        <w:t>Знать:</w:t>
      </w:r>
    </w:p>
    <w:p w14:paraId="51A14A8A" w14:textId="77777777" w:rsidR="00801FA7" w:rsidRPr="00801FA7" w:rsidRDefault="002376F7" w:rsidP="00801FA7">
      <w:pPr>
        <w:pStyle w:val="af0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фундаментальные понятия и законы теории вероятностей, случайных процессов, математической статистики;</w:t>
      </w:r>
    </w:p>
    <w:p w14:paraId="33B56BEC" w14:textId="77777777" w:rsidR="00801FA7" w:rsidRPr="00801FA7" w:rsidRDefault="002376F7" w:rsidP="00801FA7">
      <w:pPr>
        <w:pStyle w:val="af0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современные проблемы соответствующих разделов  страхового дела;</w:t>
      </w:r>
    </w:p>
    <w:p w14:paraId="51FA1AC5" w14:textId="77777777" w:rsidR="00801FA7" w:rsidRPr="00801FA7" w:rsidRDefault="002376F7" w:rsidP="00801FA7">
      <w:pPr>
        <w:pStyle w:val="af0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понятия, аксиомы, методы доказательств и доказательства основных теорем в разделах, входящих в базовую часть цикла актуарной математики;</w:t>
      </w:r>
    </w:p>
    <w:p w14:paraId="02E1CFD6" w14:textId="77777777" w:rsidR="00F73687" w:rsidRPr="00801FA7" w:rsidRDefault="002376F7" w:rsidP="00801FA7">
      <w:pPr>
        <w:pStyle w:val="af0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основные свойства соответствующих математических моделей;</w:t>
      </w:r>
    </w:p>
    <w:p w14:paraId="2BEEF72C" w14:textId="77777777" w:rsidR="00801FA7" w:rsidRPr="00801FA7" w:rsidRDefault="00EB6BA8" w:rsidP="00801FA7">
      <w:pPr>
        <w:ind w:firstLine="720"/>
        <w:jc w:val="both"/>
      </w:pPr>
      <w:r w:rsidRPr="00801FA7">
        <w:rPr>
          <w:b/>
        </w:rPr>
        <w:t>Уметь:</w:t>
      </w:r>
    </w:p>
    <w:p w14:paraId="098D0FD5" w14:textId="77777777" w:rsidR="00801FA7" w:rsidRPr="00801FA7" w:rsidRDefault="002376F7" w:rsidP="00801FA7">
      <w:pPr>
        <w:pStyle w:val="af0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понять поставленную задачу;</w:t>
      </w:r>
    </w:p>
    <w:p w14:paraId="03A51561" w14:textId="77777777" w:rsidR="00801FA7" w:rsidRPr="00801FA7" w:rsidRDefault="002376F7" w:rsidP="00801FA7">
      <w:pPr>
        <w:pStyle w:val="af0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использовать свои знания для решения фундаментальных и прикладных задач актуарной математики;</w:t>
      </w:r>
    </w:p>
    <w:p w14:paraId="6F31EA26" w14:textId="77777777" w:rsidR="00801FA7" w:rsidRPr="00801FA7" w:rsidRDefault="002376F7" w:rsidP="00801FA7">
      <w:pPr>
        <w:pStyle w:val="af0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самостоятельно находить алгоритмы решения задач актуарной математики, в том числе и нестандартных, и проводить их анализ;</w:t>
      </w:r>
    </w:p>
    <w:p w14:paraId="68F0B1AF" w14:textId="77777777" w:rsidR="00801FA7" w:rsidRPr="00801FA7" w:rsidRDefault="002376F7" w:rsidP="00801FA7">
      <w:pPr>
        <w:pStyle w:val="af0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самостоятельно видеть следствия полученных результатов;</w:t>
      </w:r>
    </w:p>
    <w:p w14:paraId="74DD6668" w14:textId="77777777" w:rsidR="002376F7" w:rsidRPr="00801FA7" w:rsidRDefault="002376F7" w:rsidP="00801FA7">
      <w:pPr>
        <w:pStyle w:val="af0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точно представить математические знания в области актуарной математики в устной и письменной форме.</w:t>
      </w:r>
    </w:p>
    <w:p w14:paraId="6CAE89D5" w14:textId="77777777" w:rsidR="00801FA7" w:rsidRPr="00801FA7" w:rsidRDefault="00EB6BA8" w:rsidP="00801FA7">
      <w:pPr>
        <w:ind w:firstLine="720"/>
        <w:jc w:val="both"/>
        <w:rPr>
          <w:b/>
        </w:rPr>
      </w:pPr>
      <w:r w:rsidRPr="00801FA7">
        <w:rPr>
          <w:b/>
        </w:rPr>
        <w:t>Владеть:</w:t>
      </w:r>
    </w:p>
    <w:p w14:paraId="7EEA9980" w14:textId="77777777" w:rsidR="00801FA7" w:rsidRPr="00801FA7" w:rsidRDefault="002376F7" w:rsidP="00801FA7">
      <w:pPr>
        <w:pStyle w:val="af0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навыками освоения большого объема информации и решения  задач актуарной математики;</w:t>
      </w:r>
    </w:p>
    <w:p w14:paraId="090FBDB6" w14:textId="77777777" w:rsidR="00801FA7" w:rsidRPr="00801FA7" w:rsidRDefault="002376F7" w:rsidP="00801FA7">
      <w:pPr>
        <w:pStyle w:val="af0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навыками самостоятельной работы и освоения новых разделов актуарной математики;</w:t>
      </w:r>
    </w:p>
    <w:p w14:paraId="3BEDAC7C" w14:textId="77777777" w:rsidR="00801FA7" w:rsidRPr="00801FA7" w:rsidRDefault="002376F7" w:rsidP="00801FA7">
      <w:pPr>
        <w:pStyle w:val="af0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lastRenderedPageBreak/>
        <w:t>культурой постановки, анализа и решения  математических и прикладных задач, требующих для своего решения использования математических подходов и методов актуарной математики;</w:t>
      </w:r>
    </w:p>
    <w:p w14:paraId="27FEE1D2" w14:textId="77777777" w:rsidR="002376F7" w:rsidRPr="00801FA7" w:rsidRDefault="002376F7" w:rsidP="00801FA7">
      <w:pPr>
        <w:pStyle w:val="af0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01FA7">
        <w:rPr>
          <w:rFonts w:ascii="Times New Roman" w:hAnsi="Times New Roman" w:cs="Times New Roman"/>
          <w:sz w:val="24"/>
          <w:szCs w:val="24"/>
        </w:rPr>
        <w:t>предметным языком актуарной математики и навыками грамотного описания решения  задач и представления полученных результатов.</w:t>
      </w:r>
    </w:p>
    <w:p w14:paraId="782A07C8" w14:textId="77777777" w:rsidR="00377523" w:rsidRPr="0001736C" w:rsidRDefault="00377523" w:rsidP="00AB5AA6">
      <w:pPr>
        <w:ind w:firstLine="709"/>
        <w:rPr>
          <w:sz w:val="10"/>
          <w:szCs w:val="10"/>
        </w:rPr>
      </w:pPr>
    </w:p>
    <w:p w14:paraId="7F798355" w14:textId="77777777" w:rsidR="00766BDB" w:rsidRDefault="00B07559" w:rsidP="00766BDB">
      <w:pPr>
        <w:rPr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2376F7">
        <w:t>лекции и семинарские занятия проводятся с использованием меловой доски, при проведении контрольных работ применяется компьютер</w:t>
      </w:r>
      <w:r w:rsidR="001810E4" w:rsidRPr="002376F7">
        <w:t>ная диалоговая система контроля знаний «Наставник»</w:t>
      </w:r>
      <w:r w:rsidR="00EF7145" w:rsidRPr="002376F7">
        <w:rPr>
          <w:iCs/>
        </w:rPr>
        <w:t>.</w:t>
      </w:r>
    </w:p>
    <w:p w14:paraId="73B0417F" w14:textId="77777777" w:rsidR="001D3F28" w:rsidRPr="0001736C" w:rsidRDefault="001D3F28" w:rsidP="00766BDB">
      <w:pPr>
        <w:rPr>
          <w:iCs/>
          <w:sz w:val="10"/>
          <w:szCs w:val="10"/>
        </w:rPr>
      </w:pPr>
    </w:p>
    <w:p w14:paraId="4BCD9B73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 w:rsidRPr="002376F7">
        <w:t>составляет</w:t>
      </w:r>
      <w:r w:rsidR="0092225E">
        <w:t xml:space="preserve"> 4 </w:t>
      </w:r>
      <w:r w:rsidR="00766BDB" w:rsidRPr="002376F7">
        <w:t>з.е., в том числе</w:t>
      </w:r>
      <w:r w:rsidR="0092225E">
        <w:t xml:space="preserve"> 72</w:t>
      </w:r>
      <w:r w:rsidR="002376F7">
        <w:t xml:space="preserve"> </w:t>
      </w:r>
      <w:r w:rsidR="00766BDB" w:rsidRPr="000C7F73">
        <w:t>академических час</w:t>
      </w:r>
      <w:r w:rsidR="00F803C2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92225E">
        <w:t>72</w:t>
      </w:r>
      <w:r w:rsidR="00766BDB">
        <w:t xml:space="preserve"> академических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29D15D6D" w14:textId="77777777" w:rsidR="00766BDB" w:rsidRPr="0001736C" w:rsidRDefault="00766BDB" w:rsidP="00766BDB">
      <w:pPr>
        <w:rPr>
          <w:sz w:val="10"/>
          <w:szCs w:val="10"/>
        </w:rPr>
      </w:pPr>
    </w:p>
    <w:p w14:paraId="5FF9DF7C" w14:textId="77777777" w:rsidR="001D3F28" w:rsidRDefault="002376F7" w:rsidP="0092225E">
      <w:r>
        <w:t xml:space="preserve">6. </w:t>
      </w:r>
      <w:r w:rsidR="00B07559" w:rsidRPr="002376F7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2376F7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34"/>
        <w:gridCol w:w="1276"/>
        <w:gridCol w:w="1134"/>
        <w:gridCol w:w="1134"/>
        <w:gridCol w:w="1982"/>
      </w:tblGrid>
      <w:tr w:rsidR="00B07559" w:rsidRPr="002E2DAF" w14:paraId="61B82F33" w14:textId="77777777" w:rsidTr="0001736C">
        <w:trPr>
          <w:trHeight w:val="135"/>
        </w:trPr>
        <w:tc>
          <w:tcPr>
            <w:tcW w:w="8330" w:type="dxa"/>
            <w:vMerge w:val="restart"/>
          </w:tcPr>
          <w:p w14:paraId="0FFF7D6E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577B8F38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3A324244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35250C43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69542CD8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5D4957BF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92225E" w:rsidRPr="002E2DAF" w14:paraId="4D13D706" w14:textId="77777777" w:rsidTr="0001736C">
        <w:trPr>
          <w:trHeight w:val="135"/>
        </w:trPr>
        <w:tc>
          <w:tcPr>
            <w:tcW w:w="8330" w:type="dxa"/>
            <w:vMerge/>
          </w:tcPr>
          <w:p w14:paraId="71F7982F" w14:textId="77777777" w:rsidR="0092225E" w:rsidRPr="002E2DAF" w:rsidRDefault="0092225E" w:rsidP="00B07559"/>
        </w:tc>
        <w:tc>
          <w:tcPr>
            <w:tcW w:w="1134" w:type="dxa"/>
            <w:vMerge/>
          </w:tcPr>
          <w:p w14:paraId="4296290D" w14:textId="77777777" w:rsidR="0092225E" w:rsidRPr="002E2DAF" w:rsidRDefault="0092225E" w:rsidP="00B07559"/>
        </w:tc>
        <w:tc>
          <w:tcPr>
            <w:tcW w:w="3544" w:type="dxa"/>
            <w:gridSpan w:val="3"/>
          </w:tcPr>
          <w:p w14:paraId="15B1B9CF" w14:textId="77777777" w:rsidR="0092225E" w:rsidRPr="0001736C" w:rsidRDefault="0092225E" w:rsidP="00B07559">
            <w:pPr>
              <w:jc w:val="center"/>
              <w:rPr>
                <w:b/>
                <w:bCs/>
              </w:rPr>
            </w:pPr>
            <w:r w:rsidRPr="0001736C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01736C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E31E4C2" w14:textId="77777777" w:rsidR="0092225E" w:rsidRPr="0001736C" w:rsidRDefault="0092225E" w:rsidP="00B07559">
            <w:pPr>
              <w:jc w:val="center"/>
              <w:rPr>
                <w:b/>
                <w:bCs/>
              </w:rPr>
            </w:pPr>
            <w:r w:rsidRPr="0001736C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  <w:vMerge w:val="restart"/>
          </w:tcPr>
          <w:p w14:paraId="3B21C6E9" w14:textId="77777777" w:rsidR="0092225E" w:rsidRPr="0001736C" w:rsidRDefault="0092225E" w:rsidP="00B07559">
            <w:pPr>
              <w:jc w:val="center"/>
              <w:rPr>
                <w:b/>
                <w:bCs/>
              </w:rPr>
            </w:pPr>
            <w:r w:rsidRPr="0001736C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19D8A9B8" w14:textId="77777777" w:rsidR="0092225E" w:rsidRPr="0001736C" w:rsidRDefault="0092225E" w:rsidP="00B07559">
            <w:pPr>
              <w:jc w:val="center"/>
              <w:rPr>
                <w:b/>
                <w:bCs/>
              </w:rPr>
            </w:pPr>
            <w:r w:rsidRPr="0001736C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27F3BFDA" w14:textId="77777777" w:rsidR="0092225E" w:rsidRPr="0001736C" w:rsidRDefault="0092225E" w:rsidP="00B07559">
            <w:pPr>
              <w:jc w:val="center"/>
              <w:rPr>
                <w:i/>
                <w:iCs/>
              </w:rPr>
            </w:pPr>
          </w:p>
        </w:tc>
      </w:tr>
      <w:tr w:rsidR="0092225E" w:rsidRPr="002E2DAF" w14:paraId="37C6A79A" w14:textId="77777777" w:rsidTr="0001736C">
        <w:trPr>
          <w:trHeight w:val="1670"/>
        </w:trPr>
        <w:tc>
          <w:tcPr>
            <w:tcW w:w="8330" w:type="dxa"/>
            <w:vMerge/>
          </w:tcPr>
          <w:p w14:paraId="0D2CF04D" w14:textId="77777777" w:rsidR="0092225E" w:rsidRPr="002E2DAF" w:rsidRDefault="0092225E" w:rsidP="00B07559"/>
        </w:tc>
        <w:tc>
          <w:tcPr>
            <w:tcW w:w="1134" w:type="dxa"/>
            <w:vMerge/>
          </w:tcPr>
          <w:p w14:paraId="100B7BC3" w14:textId="77777777" w:rsidR="0092225E" w:rsidRPr="002E2DAF" w:rsidRDefault="0092225E" w:rsidP="00B07559"/>
        </w:tc>
        <w:tc>
          <w:tcPr>
            <w:tcW w:w="1276" w:type="dxa"/>
            <w:textDirection w:val="btLr"/>
            <w:vAlign w:val="center"/>
          </w:tcPr>
          <w:p w14:paraId="2397ADC0" w14:textId="77777777" w:rsidR="0092225E" w:rsidRPr="0001736C" w:rsidRDefault="0092225E" w:rsidP="00B07559">
            <w:pPr>
              <w:ind w:left="113" w:right="113"/>
              <w:jc w:val="center"/>
            </w:pPr>
            <w:r w:rsidRPr="0001736C">
              <w:rPr>
                <w:sz w:val="22"/>
                <w:szCs w:val="22"/>
              </w:rPr>
              <w:t>Занятия лекционного типа*</w:t>
            </w:r>
          </w:p>
        </w:tc>
        <w:tc>
          <w:tcPr>
            <w:tcW w:w="1134" w:type="dxa"/>
            <w:textDirection w:val="btLr"/>
            <w:vAlign w:val="center"/>
          </w:tcPr>
          <w:p w14:paraId="0CF16449" w14:textId="77777777" w:rsidR="0092225E" w:rsidRPr="0001736C" w:rsidRDefault="0092225E" w:rsidP="00B07559">
            <w:pPr>
              <w:ind w:left="113" w:right="113"/>
              <w:jc w:val="center"/>
            </w:pPr>
            <w:r w:rsidRPr="0001736C">
              <w:rPr>
                <w:sz w:val="22"/>
                <w:szCs w:val="22"/>
              </w:rPr>
              <w:t>Занятия семинарского типа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A10D94" w14:textId="77777777" w:rsidR="0092225E" w:rsidRPr="0001736C" w:rsidRDefault="0092225E" w:rsidP="00B07559">
            <w:pPr>
              <w:jc w:val="center"/>
              <w:rPr>
                <w:b/>
                <w:bCs/>
                <w:color w:val="FF6600"/>
              </w:rPr>
            </w:pPr>
            <w:r w:rsidRPr="0001736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vMerge/>
          </w:tcPr>
          <w:p w14:paraId="74929E0F" w14:textId="77777777" w:rsidR="0092225E" w:rsidRPr="002E2DAF" w:rsidRDefault="0092225E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67897D21" w14:textId="77777777" w:rsidTr="0001736C">
        <w:tc>
          <w:tcPr>
            <w:tcW w:w="8330" w:type="dxa"/>
          </w:tcPr>
          <w:p w14:paraId="5B18860D" w14:textId="77777777" w:rsidR="00382EEB" w:rsidRPr="006B0347" w:rsidRDefault="007812D5" w:rsidP="007812D5">
            <w:pPr>
              <w:pStyle w:val="af0"/>
              <w:ind w:left="360" w:hanging="18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81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продолжительности жизни многих лиц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ятность смерти первого из группы на интервале [k, k+1]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я распределения для последнего дожившего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я распределения для округленной продолжительности жизни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ое ожидание продолжительности жизни группы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риация продолжительности жизни группы до первого выбывшего и до последнего выбывшего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страхового покрытия. Дискретный случай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страхового покрытия. Непрерывный случай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законы смертности. Гомперц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ые законы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ертности. Мэйкхам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ое распределение смертности внутри года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вероятности смерти для заданного порядка смерти внутри группы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единовременного взноса при заданном порядке смертей</w:t>
            </w:r>
            <w:r w:rsidR="005F2CFF">
              <w:t xml:space="preserve">. </w:t>
            </w:r>
            <w:r w:rsidR="005F2CFF" w:rsidRPr="005F2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е законы смертности для заданного порядка смертей</w:t>
            </w:r>
            <w:r w:rsidR="005F2CFF">
              <w:t xml:space="preserve">. </w:t>
            </w:r>
          </w:p>
        </w:tc>
        <w:tc>
          <w:tcPr>
            <w:tcW w:w="1134" w:type="dxa"/>
          </w:tcPr>
          <w:p w14:paraId="56DB8906" w14:textId="77777777" w:rsidR="00382EEB" w:rsidRPr="0082024A" w:rsidRDefault="0092225E" w:rsidP="00B07559">
            <w:pPr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1276" w:type="dxa"/>
          </w:tcPr>
          <w:p w14:paraId="3F247F06" w14:textId="77777777" w:rsidR="00382EEB" w:rsidRPr="0082024A" w:rsidRDefault="00354E9F" w:rsidP="00B07559">
            <w:r>
              <w:t>3</w:t>
            </w:r>
            <w:r w:rsidR="0092225E">
              <w:t>6</w:t>
            </w:r>
          </w:p>
        </w:tc>
        <w:tc>
          <w:tcPr>
            <w:tcW w:w="1134" w:type="dxa"/>
          </w:tcPr>
          <w:p w14:paraId="7629ECD5" w14:textId="77777777" w:rsidR="00382EEB" w:rsidRPr="0082024A" w:rsidRDefault="0082024A" w:rsidP="00B07559">
            <w:r>
              <w:t>0</w:t>
            </w:r>
          </w:p>
        </w:tc>
        <w:tc>
          <w:tcPr>
            <w:tcW w:w="1134" w:type="dxa"/>
          </w:tcPr>
          <w:p w14:paraId="416F978C" w14:textId="77777777" w:rsidR="00382EEB" w:rsidRPr="0082024A" w:rsidRDefault="00354E9F" w:rsidP="00B07559">
            <w:pPr>
              <w:rPr>
                <w:b/>
              </w:rPr>
            </w:pPr>
            <w:r>
              <w:rPr>
                <w:b/>
              </w:rPr>
              <w:t>3</w:t>
            </w:r>
            <w:r w:rsidR="0092225E">
              <w:rPr>
                <w:b/>
              </w:rPr>
              <w:t>6</w:t>
            </w:r>
          </w:p>
        </w:tc>
        <w:tc>
          <w:tcPr>
            <w:tcW w:w="1982" w:type="dxa"/>
          </w:tcPr>
          <w:p w14:paraId="7115AC8C" w14:textId="77777777" w:rsidR="00382EEB" w:rsidRPr="0082024A" w:rsidRDefault="0092225E" w:rsidP="00B0755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B2912" w:rsidRPr="002E2DAF" w14:paraId="1BED785D" w14:textId="77777777" w:rsidTr="0001736C">
        <w:tc>
          <w:tcPr>
            <w:tcW w:w="8330" w:type="dxa"/>
          </w:tcPr>
          <w:p w14:paraId="20924803" w14:textId="77777777" w:rsidR="003B2912" w:rsidRPr="0087486E" w:rsidRDefault="005F2CFF" w:rsidP="0087486E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86E" w:rsidRPr="0087486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1</w:t>
            </w:r>
          </w:p>
        </w:tc>
        <w:tc>
          <w:tcPr>
            <w:tcW w:w="1134" w:type="dxa"/>
          </w:tcPr>
          <w:p w14:paraId="26E15995" w14:textId="77777777" w:rsidR="003B2912" w:rsidRPr="0087486E" w:rsidRDefault="000F25EB" w:rsidP="00B07559">
            <w:pPr>
              <w:rPr>
                <w:b/>
              </w:rPr>
            </w:pPr>
            <w:r w:rsidRPr="0087486E">
              <w:rPr>
                <w:b/>
              </w:rPr>
              <w:t>2</w:t>
            </w:r>
          </w:p>
        </w:tc>
        <w:tc>
          <w:tcPr>
            <w:tcW w:w="1276" w:type="dxa"/>
          </w:tcPr>
          <w:p w14:paraId="2E366F57" w14:textId="77777777" w:rsidR="003B2912" w:rsidRPr="0087486E" w:rsidRDefault="0092225E" w:rsidP="00B07559">
            <w:r>
              <w:t>0</w:t>
            </w:r>
          </w:p>
        </w:tc>
        <w:tc>
          <w:tcPr>
            <w:tcW w:w="1134" w:type="dxa"/>
          </w:tcPr>
          <w:p w14:paraId="795A17A5" w14:textId="77777777" w:rsidR="003B2912" w:rsidRPr="0087486E" w:rsidRDefault="0087486E" w:rsidP="00B07559">
            <w:r w:rsidRPr="0087486E">
              <w:t>0</w:t>
            </w:r>
          </w:p>
        </w:tc>
        <w:tc>
          <w:tcPr>
            <w:tcW w:w="1134" w:type="dxa"/>
          </w:tcPr>
          <w:p w14:paraId="104A1A3E" w14:textId="77777777" w:rsidR="003B2912" w:rsidRPr="0087486E" w:rsidRDefault="0092225E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05DD7566" w14:textId="77777777" w:rsidR="003B2912" w:rsidRPr="0087486E" w:rsidRDefault="0092225E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E2DAF" w14:paraId="382AFCCD" w14:textId="77777777" w:rsidTr="0001736C">
        <w:trPr>
          <w:trHeight w:val="3097"/>
        </w:trPr>
        <w:tc>
          <w:tcPr>
            <w:tcW w:w="8330" w:type="dxa"/>
          </w:tcPr>
          <w:p w14:paraId="002F4501" w14:textId="77777777" w:rsidR="00382EEB" w:rsidRPr="0087486E" w:rsidRDefault="007812D5" w:rsidP="007812D5">
            <w:pPr>
              <w:ind w:left="318" w:hanging="284"/>
              <w:jc w:val="both"/>
              <w:rPr>
                <w:color w:val="FF0000"/>
              </w:rPr>
            </w:pPr>
            <w:r>
              <w:t>3</w:t>
            </w:r>
            <w:r w:rsidR="0087486E">
              <w:t>.</w:t>
            </w:r>
            <w:r w:rsidRPr="007812D5">
              <w:t>Модели многих декрементов</w:t>
            </w:r>
            <w:r>
              <w:t xml:space="preserve">. </w:t>
            </w:r>
            <w:r w:rsidRPr="007812D5">
              <w:t>Интенсивность смертности для модели многих декрементов</w:t>
            </w:r>
            <w:r>
              <w:t xml:space="preserve">. </w:t>
            </w:r>
            <w:r w:rsidRPr="007812D5">
              <w:t>Частные функции распределения для модели многих декрементов</w:t>
            </w:r>
            <w:r>
              <w:t xml:space="preserve">. </w:t>
            </w:r>
            <w:r w:rsidRPr="007812D5">
              <w:t>Многодекрементная модель для округленной продолжительности нахождения в группе</w:t>
            </w:r>
            <w:r>
              <w:t xml:space="preserve">. </w:t>
            </w:r>
            <w:r w:rsidRPr="007812D5">
              <w:t>Многодекрементные таблицы смертности</w:t>
            </w:r>
            <w:r>
              <w:t xml:space="preserve">. </w:t>
            </w:r>
            <w:r w:rsidRPr="007812D5">
              <w:t>Связанные однодекрементные таблицы</w:t>
            </w:r>
            <w:r>
              <w:t xml:space="preserve">. </w:t>
            </w:r>
            <w:r w:rsidRPr="007812D5">
              <w:t>Связь между вероятностями выбытия для случая постоянной интенсивности внутри года</w:t>
            </w:r>
            <w:r>
              <w:t xml:space="preserve">. </w:t>
            </w:r>
            <w:r w:rsidRPr="007812D5">
              <w:t>Связь между вероятностями выбытия для случая равномерной смертности внутри года</w:t>
            </w:r>
            <w:r>
              <w:t xml:space="preserve">. </w:t>
            </w:r>
            <w:r w:rsidRPr="007812D5">
              <w:t>Равномерное распределение связанной однодекрементной вероятности выбытия</w:t>
            </w:r>
            <w:r>
              <w:t xml:space="preserve">. </w:t>
            </w:r>
            <w:r w:rsidRPr="007812D5">
              <w:t>Комбинированное распределение связанных вероятностей выбытия</w:t>
            </w:r>
            <w:r>
              <w:t xml:space="preserve">. </w:t>
            </w:r>
            <w:r w:rsidRPr="007812D5">
              <w:t>Расчет единовременных ставок для многодекрементных моделей</w:t>
            </w:r>
            <w:r>
              <w:t xml:space="preserve">. </w:t>
            </w:r>
          </w:p>
        </w:tc>
        <w:tc>
          <w:tcPr>
            <w:tcW w:w="1134" w:type="dxa"/>
          </w:tcPr>
          <w:p w14:paraId="3076FA33" w14:textId="77777777" w:rsidR="00382EEB" w:rsidRPr="0087486E" w:rsidRDefault="0092225E" w:rsidP="00B07559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14:paraId="5F695144" w14:textId="77777777" w:rsidR="00382EEB" w:rsidRPr="0087486E" w:rsidRDefault="007812D5" w:rsidP="00B07559">
            <w:r>
              <w:t>3</w:t>
            </w:r>
            <w:r w:rsidR="0092225E">
              <w:t>6</w:t>
            </w:r>
          </w:p>
        </w:tc>
        <w:tc>
          <w:tcPr>
            <w:tcW w:w="1134" w:type="dxa"/>
          </w:tcPr>
          <w:p w14:paraId="665F84A7" w14:textId="77777777" w:rsidR="00382EEB" w:rsidRPr="0087486E" w:rsidRDefault="0087486E" w:rsidP="00B07559">
            <w:r w:rsidRPr="0087486E">
              <w:t>0</w:t>
            </w:r>
          </w:p>
        </w:tc>
        <w:tc>
          <w:tcPr>
            <w:tcW w:w="1134" w:type="dxa"/>
          </w:tcPr>
          <w:p w14:paraId="7970EA88" w14:textId="77777777" w:rsidR="00382EEB" w:rsidRPr="0087486E" w:rsidRDefault="007812D5" w:rsidP="00A9673D">
            <w:pPr>
              <w:rPr>
                <w:b/>
              </w:rPr>
            </w:pPr>
            <w:r>
              <w:rPr>
                <w:b/>
              </w:rPr>
              <w:t>3</w:t>
            </w:r>
            <w:r w:rsidR="0092225E">
              <w:rPr>
                <w:b/>
              </w:rPr>
              <w:t>6</w:t>
            </w:r>
          </w:p>
        </w:tc>
        <w:tc>
          <w:tcPr>
            <w:tcW w:w="1982" w:type="dxa"/>
          </w:tcPr>
          <w:p w14:paraId="7BE26AE0" w14:textId="77777777" w:rsidR="00382EEB" w:rsidRPr="0087486E" w:rsidRDefault="0092225E" w:rsidP="00A9673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B2912" w14:paraId="16FADC3B" w14:textId="77777777" w:rsidTr="0001736C">
        <w:tc>
          <w:tcPr>
            <w:tcW w:w="8330" w:type="dxa"/>
          </w:tcPr>
          <w:p w14:paraId="64310DD3" w14:textId="77777777" w:rsidR="003B2912" w:rsidRPr="002B688D" w:rsidRDefault="002B688D" w:rsidP="002B688D">
            <w:r w:rsidRPr="002B688D">
              <w:t>13.</w:t>
            </w:r>
            <w:r w:rsidR="009443AF" w:rsidRPr="002B688D">
              <w:t>Текущий контроль успеваемости: к</w:t>
            </w:r>
            <w:r w:rsidR="003B2912" w:rsidRPr="002B688D">
              <w:t>онтрольная работа</w:t>
            </w:r>
            <w:r w:rsidR="00A83086" w:rsidRPr="002B688D">
              <w:t xml:space="preserve"> № 4</w:t>
            </w:r>
          </w:p>
        </w:tc>
        <w:tc>
          <w:tcPr>
            <w:tcW w:w="1134" w:type="dxa"/>
          </w:tcPr>
          <w:p w14:paraId="48EC5130" w14:textId="77777777" w:rsidR="003B2912" w:rsidRPr="002B688D" w:rsidRDefault="000F25EB" w:rsidP="003B2912">
            <w:pPr>
              <w:rPr>
                <w:b/>
              </w:rPr>
            </w:pPr>
            <w:r w:rsidRPr="002B688D">
              <w:rPr>
                <w:b/>
              </w:rPr>
              <w:t>2</w:t>
            </w:r>
          </w:p>
        </w:tc>
        <w:tc>
          <w:tcPr>
            <w:tcW w:w="1276" w:type="dxa"/>
          </w:tcPr>
          <w:p w14:paraId="2CF369BE" w14:textId="77777777" w:rsidR="003B2912" w:rsidRPr="002B688D" w:rsidRDefault="0092225E" w:rsidP="003B2912">
            <w:r>
              <w:t>0</w:t>
            </w:r>
          </w:p>
        </w:tc>
        <w:tc>
          <w:tcPr>
            <w:tcW w:w="1134" w:type="dxa"/>
          </w:tcPr>
          <w:p w14:paraId="112C668F" w14:textId="77777777" w:rsidR="003B2912" w:rsidRPr="002B688D" w:rsidRDefault="002B688D" w:rsidP="003B2912">
            <w:r w:rsidRPr="002B688D">
              <w:t>0</w:t>
            </w:r>
          </w:p>
        </w:tc>
        <w:tc>
          <w:tcPr>
            <w:tcW w:w="1134" w:type="dxa"/>
          </w:tcPr>
          <w:p w14:paraId="6F6728D4" w14:textId="77777777" w:rsidR="003B2912" w:rsidRPr="0092225E" w:rsidRDefault="0092225E" w:rsidP="003B2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639645A6" w14:textId="77777777" w:rsidR="003B2912" w:rsidRPr="002B688D" w:rsidRDefault="0092225E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6193" w14:paraId="7AA944E8" w14:textId="77777777" w:rsidTr="0001736C">
        <w:tc>
          <w:tcPr>
            <w:tcW w:w="8330" w:type="dxa"/>
          </w:tcPr>
          <w:p w14:paraId="30DF7EA1" w14:textId="77777777" w:rsidR="00C46193" w:rsidRPr="002B688D" w:rsidRDefault="00C46193" w:rsidP="00C46193">
            <w:pPr>
              <w:pStyle w:val="af0"/>
              <w:ind w:left="0"/>
              <w:rPr>
                <w:rFonts w:ascii="Times New Roman" w:hAnsi="Times New Roman" w:cs="Times New Roman"/>
                <w:sz w:val="24"/>
              </w:rPr>
            </w:pPr>
            <w:r w:rsidRPr="002B688D">
              <w:rPr>
                <w:rFonts w:ascii="Times New Roman" w:hAnsi="Times New Roman" w:cs="Times New Roman"/>
                <w:sz w:val="24"/>
              </w:rPr>
              <w:t>Промежуточная аттестация: зачет</w:t>
            </w:r>
          </w:p>
        </w:tc>
        <w:tc>
          <w:tcPr>
            <w:tcW w:w="1134" w:type="dxa"/>
          </w:tcPr>
          <w:p w14:paraId="0909AD00" w14:textId="77777777" w:rsidR="00C46193" w:rsidRPr="002B688D" w:rsidRDefault="0092225E" w:rsidP="00C4619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14:paraId="533E898D" w14:textId="77777777" w:rsidR="00C46193" w:rsidRPr="002B688D" w:rsidRDefault="00C46193" w:rsidP="00C46193">
            <w:r w:rsidRPr="002B688D">
              <w:t>0</w:t>
            </w:r>
          </w:p>
        </w:tc>
        <w:tc>
          <w:tcPr>
            <w:tcW w:w="1134" w:type="dxa"/>
          </w:tcPr>
          <w:p w14:paraId="212FDB0A" w14:textId="77777777" w:rsidR="00C46193" w:rsidRPr="00046A34" w:rsidRDefault="00AE30B8" w:rsidP="00C46193">
            <w:pPr>
              <w:rPr>
                <w:lang w:val="en-US"/>
              </w:rPr>
            </w:pPr>
            <w:r w:rsidRPr="002B688D">
              <w:t>0</w:t>
            </w:r>
          </w:p>
        </w:tc>
        <w:tc>
          <w:tcPr>
            <w:tcW w:w="1134" w:type="dxa"/>
          </w:tcPr>
          <w:p w14:paraId="43F2C8ED" w14:textId="77777777" w:rsidR="00C46193" w:rsidRPr="002B688D" w:rsidRDefault="00AE30B8" w:rsidP="00C46193">
            <w:pPr>
              <w:rPr>
                <w:b/>
              </w:rPr>
            </w:pPr>
            <w:r w:rsidRPr="002B688D">
              <w:rPr>
                <w:b/>
              </w:rPr>
              <w:t>0</w:t>
            </w:r>
          </w:p>
        </w:tc>
        <w:tc>
          <w:tcPr>
            <w:tcW w:w="1982" w:type="dxa"/>
          </w:tcPr>
          <w:p w14:paraId="54131213" w14:textId="77777777" w:rsidR="00C46193" w:rsidRPr="002B688D" w:rsidRDefault="0092225E" w:rsidP="00C4619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C6902" w:rsidRPr="002E2DAF" w14:paraId="2EA3AE85" w14:textId="77777777" w:rsidTr="0001736C">
        <w:trPr>
          <w:trHeight w:val="338"/>
        </w:trPr>
        <w:tc>
          <w:tcPr>
            <w:tcW w:w="8330" w:type="dxa"/>
          </w:tcPr>
          <w:p w14:paraId="4AC56899" w14:textId="77777777" w:rsidR="008C6902" w:rsidRPr="002B688D" w:rsidRDefault="008C6902" w:rsidP="00B07559">
            <w:r w:rsidRPr="002B688D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124A9A37" w14:textId="77777777" w:rsidR="008C6902" w:rsidRPr="00F73687" w:rsidRDefault="0092225E" w:rsidP="00B0755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14:paraId="530AE148" w14:textId="77777777" w:rsidR="008C6902" w:rsidRPr="00F73687" w:rsidRDefault="00F73687" w:rsidP="00B07559">
            <w:r w:rsidRPr="00F73687">
              <w:t>0</w:t>
            </w:r>
          </w:p>
        </w:tc>
        <w:tc>
          <w:tcPr>
            <w:tcW w:w="1134" w:type="dxa"/>
          </w:tcPr>
          <w:p w14:paraId="637174ED" w14:textId="77777777" w:rsidR="008C6902" w:rsidRPr="00F73687" w:rsidRDefault="0092225E" w:rsidP="00B07559">
            <w:r>
              <w:t>0</w:t>
            </w:r>
          </w:p>
        </w:tc>
        <w:tc>
          <w:tcPr>
            <w:tcW w:w="1134" w:type="dxa"/>
          </w:tcPr>
          <w:p w14:paraId="129F85E9" w14:textId="77777777" w:rsidR="008C6902" w:rsidRPr="00F73687" w:rsidRDefault="00A114D5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0CE0FF02" w14:textId="77777777" w:rsidR="008C6902" w:rsidRPr="00F73687" w:rsidRDefault="0092225E" w:rsidP="00B0755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C6902" w:rsidRPr="002E2DAF" w14:paraId="3D856FD8" w14:textId="77777777" w:rsidTr="0001736C">
        <w:tc>
          <w:tcPr>
            <w:tcW w:w="8330" w:type="dxa"/>
          </w:tcPr>
          <w:p w14:paraId="586AE008" w14:textId="77777777" w:rsidR="008C6902" w:rsidRPr="002E2DAF" w:rsidRDefault="008C6902" w:rsidP="00B07559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17218A32" w14:textId="77777777" w:rsidR="008C6902" w:rsidRPr="00D04A3E" w:rsidRDefault="00D04A3E" w:rsidP="00D04A3E">
            <w:pPr>
              <w:rPr>
                <w:b/>
                <w:iCs/>
              </w:rPr>
            </w:pPr>
            <w:r w:rsidRPr="00D04A3E">
              <w:rPr>
                <w:b/>
                <w:iCs/>
              </w:rPr>
              <w:t>1</w:t>
            </w:r>
            <w:r w:rsidR="00801FA7">
              <w:rPr>
                <w:b/>
                <w:iCs/>
              </w:rPr>
              <w:t>44</w:t>
            </w:r>
          </w:p>
        </w:tc>
        <w:tc>
          <w:tcPr>
            <w:tcW w:w="1276" w:type="dxa"/>
          </w:tcPr>
          <w:p w14:paraId="7CBF5A3B" w14:textId="77777777" w:rsidR="008C6902" w:rsidRPr="00D04A3E" w:rsidRDefault="00A114D5" w:rsidP="00B07559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134" w:type="dxa"/>
          </w:tcPr>
          <w:p w14:paraId="53F580DE" w14:textId="77777777" w:rsidR="008C6902" w:rsidRPr="0092225E" w:rsidRDefault="0092225E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0C5DB32C" w14:textId="77777777" w:rsidR="008C6902" w:rsidRPr="00D04A3E" w:rsidRDefault="00D04A3E" w:rsidP="008A72D2">
            <w:pPr>
              <w:rPr>
                <w:b/>
              </w:rPr>
            </w:pPr>
            <w:r w:rsidRPr="00D04A3E">
              <w:rPr>
                <w:b/>
              </w:rPr>
              <w:t>7</w:t>
            </w:r>
            <w:r w:rsidR="00D31E92">
              <w:rPr>
                <w:b/>
              </w:rPr>
              <w:t>2</w:t>
            </w:r>
          </w:p>
        </w:tc>
        <w:tc>
          <w:tcPr>
            <w:tcW w:w="1982" w:type="dxa"/>
          </w:tcPr>
          <w:p w14:paraId="01AF4F64" w14:textId="77777777" w:rsidR="008C6902" w:rsidRPr="00D04A3E" w:rsidRDefault="00D04A3E" w:rsidP="008A72D2">
            <w:pPr>
              <w:rPr>
                <w:b/>
              </w:rPr>
            </w:pPr>
            <w:r w:rsidRPr="00D04A3E">
              <w:rPr>
                <w:b/>
              </w:rPr>
              <w:t>7</w:t>
            </w:r>
            <w:r w:rsidR="00D31E92">
              <w:rPr>
                <w:b/>
              </w:rPr>
              <w:t>2</w:t>
            </w:r>
          </w:p>
        </w:tc>
      </w:tr>
    </w:tbl>
    <w:p w14:paraId="43207402" w14:textId="77777777" w:rsidR="002B688D" w:rsidRPr="00C90DE2" w:rsidRDefault="002B688D" w:rsidP="00B07559"/>
    <w:p w14:paraId="4F0F4698" w14:textId="77777777" w:rsidR="00B07559" w:rsidRPr="0092225E" w:rsidRDefault="00B07559" w:rsidP="00B07559">
      <w:pPr>
        <w:rPr>
          <w:b/>
        </w:rPr>
      </w:pPr>
      <w:r w:rsidRPr="0092225E">
        <w:rPr>
          <w:b/>
        </w:rPr>
        <w:t>7. Фонд оценочных средств</w:t>
      </w:r>
      <w:r w:rsidR="00D3245E" w:rsidRPr="0092225E">
        <w:rPr>
          <w:b/>
        </w:rPr>
        <w:t xml:space="preserve"> (ФОС)</w:t>
      </w:r>
      <w:r w:rsidRPr="0092225E">
        <w:rPr>
          <w:b/>
        </w:rPr>
        <w:t>для оценивания результатов обучения по дисциплине (модулю)</w:t>
      </w:r>
    </w:p>
    <w:p w14:paraId="18141534" w14:textId="77777777" w:rsidR="00377523" w:rsidRPr="0092225E" w:rsidRDefault="00377523" w:rsidP="00B07559">
      <w:pPr>
        <w:rPr>
          <w:b/>
          <w:sz w:val="10"/>
          <w:szCs w:val="10"/>
        </w:rPr>
      </w:pPr>
    </w:p>
    <w:p w14:paraId="557E3984" w14:textId="77777777" w:rsidR="002B3C12" w:rsidRPr="0092225E" w:rsidRDefault="002B3C12" w:rsidP="002B3C12">
      <w:pPr>
        <w:rPr>
          <w:b/>
        </w:rPr>
      </w:pPr>
      <w:r w:rsidRPr="0092225E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66715DAF" w14:textId="77777777" w:rsidR="002B3C12" w:rsidRPr="0092225E" w:rsidRDefault="002B3C12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11F36" w:rsidRPr="002838F5" w14:paraId="4BA89F33" w14:textId="77777777" w:rsidTr="000B453A">
        <w:tc>
          <w:tcPr>
            <w:tcW w:w="14560" w:type="dxa"/>
          </w:tcPr>
          <w:p w14:paraId="2623EF86" w14:textId="77777777" w:rsidR="00AE37B4" w:rsidRPr="00EB6C23" w:rsidRDefault="00311F36" w:rsidP="00AE37B4">
            <w:pPr>
              <w:jc w:val="center"/>
            </w:pPr>
            <w:r w:rsidRPr="00EB6C23">
              <w:rPr>
                <w:lang w:val="en-US"/>
              </w:rPr>
              <w:t>Контрольнаяработа № 1</w:t>
            </w:r>
          </w:p>
        </w:tc>
      </w:tr>
      <w:tr w:rsidR="00354E9F" w:rsidRPr="002838F5" w14:paraId="05753D61" w14:textId="77777777" w:rsidTr="000B453A">
        <w:tc>
          <w:tcPr>
            <w:tcW w:w="14560" w:type="dxa"/>
          </w:tcPr>
          <w:p w14:paraId="1EF05839" w14:textId="77777777" w:rsidR="00354E9F" w:rsidRPr="000B453A" w:rsidRDefault="000B453A" w:rsidP="00AE37B4">
            <w:pPr>
              <w:jc w:val="center"/>
            </w:pPr>
            <w:r w:rsidRPr="000B453A">
              <w:rPr>
                <w:noProof/>
              </w:rPr>
              <w:lastRenderedPageBreak/>
              <w:drawing>
                <wp:inline distT="0" distB="0" distL="0" distR="0" wp14:anchorId="6F9431DE" wp14:editId="234A032B">
                  <wp:extent cx="4747260" cy="4683187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725" cy="469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36" w:rsidRPr="002838F5" w14:paraId="1D271610" w14:textId="77777777" w:rsidTr="000B453A">
        <w:tc>
          <w:tcPr>
            <w:tcW w:w="14560" w:type="dxa"/>
          </w:tcPr>
          <w:p w14:paraId="7DC06E54" w14:textId="77777777" w:rsidR="002F6B4E" w:rsidRPr="0092225E" w:rsidRDefault="002F6B4E" w:rsidP="00AE37B4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5A558047" w14:textId="77777777" w:rsidR="00AE37B4" w:rsidRPr="00EB6C23" w:rsidRDefault="00311F36" w:rsidP="00AE37B4">
            <w:pPr>
              <w:jc w:val="center"/>
            </w:pPr>
            <w:r w:rsidRPr="00EB6C23">
              <w:rPr>
                <w:lang w:val="en-US"/>
              </w:rPr>
              <w:t xml:space="preserve">Контрольнаяработа № </w:t>
            </w:r>
            <w:r w:rsidR="00AE37B4" w:rsidRPr="00EB6C23">
              <w:rPr>
                <w:lang w:val="en-US"/>
              </w:rPr>
              <w:t>2</w:t>
            </w:r>
          </w:p>
        </w:tc>
      </w:tr>
      <w:tr w:rsidR="000B453A" w:rsidRPr="002838F5" w14:paraId="563B236D" w14:textId="77777777" w:rsidTr="000B453A">
        <w:tc>
          <w:tcPr>
            <w:tcW w:w="14560" w:type="dxa"/>
          </w:tcPr>
          <w:p w14:paraId="7F86175C" w14:textId="77777777" w:rsidR="000B453A" w:rsidRDefault="00001FB2" w:rsidP="00AE37B4">
            <w:pPr>
              <w:jc w:val="center"/>
              <w:rPr>
                <w:color w:val="FF0000"/>
              </w:rPr>
            </w:pPr>
            <w:r w:rsidRPr="00001FB2">
              <w:rPr>
                <w:noProof/>
                <w:color w:val="FF0000"/>
              </w:rPr>
              <w:lastRenderedPageBreak/>
              <w:drawing>
                <wp:inline distT="0" distB="0" distL="0" distR="0" wp14:anchorId="6968434A" wp14:editId="5FEA5056">
                  <wp:extent cx="5166360" cy="3286740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906" cy="329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AE1F1" w14:textId="77777777" w:rsidR="00DB434B" w:rsidRPr="002838F5" w:rsidRDefault="00DB434B" w:rsidP="002B3C12">
      <w:pPr>
        <w:rPr>
          <w:color w:val="FF0000"/>
        </w:rPr>
      </w:pPr>
    </w:p>
    <w:p w14:paraId="434AB01E" w14:textId="77777777" w:rsidR="002B3C12" w:rsidRPr="002B3C12" w:rsidRDefault="002B3C12" w:rsidP="002B3C12">
      <w:r w:rsidRPr="0092225E">
        <w:rPr>
          <w:b/>
        </w:rPr>
        <w:t>7.2. Типовые контрольные задания или иные материалы для проведения промежуточной аттестации</w:t>
      </w:r>
      <w:r w:rsidRPr="002B3C12">
        <w:t>.</w:t>
      </w:r>
    </w:p>
    <w:p w14:paraId="23535960" w14:textId="77777777" w:rsidR="00765EF3" w:rsidRPr="0001736C" w:rsidRDefault="00765EF3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C6A06" w:rsidRPr="009C6A06" w14:paraId="25FF05FF" w14:textId="77777777" w:rsidTr="00001FB2">
        <w:tc>
          <w:tcPr>
            <w:tcW w:w="14786" w:type="dxa"/>
          </w:tcPr>
          <w:p w14:paraId="4F986F9F" w14:textId="77777777" w:rsidR="009C6A06" w:rsidRPr="002B688D" w:rsidRDefault="009C6A06" w:rsidP="009C6A06">
            <w:pPr>
              <w:jc w:val="center"/>
            </w:pPr>
            <w:r w:rsidRPr="002B688D">
              <w:t>Зачетная работа</w:t>
            </w:r>
          </w:p>
        </w:tc>
      </w:tr>
      <w:tr w:rsidR="00001FB2" w:rsidRPr="009C6A06" w14:paraId="71051D34" w14:textId="77777777" w:rsidTr="00001FB2">
        <w:tc>
          <w:tcPr>
            <w:tcW w:w="14786" w:type="dxa"/>
          </w:tcPr>
          <w:p w14:paraId="4395DC4E" w14:textId="77777777" w:rsidR="00001FB2" w:rsidRDefault="00001FB2" w:rsidP="00001FB2">
            <w:pPr>
              <w:jc w:val="both"/>
            </w:pPr>
            <w:r>
              <w:t>Построить таблицу тестирования прибыли для договора смешанного страхования жизни с единовременной комиссией 90%, ежегодными расходами 10% , страховой суммой на случай смерти равной возврату уплаченных взносов и страховой суммой на случай смерти в результате несчастного случая равной страховой сумме по дожитию.</w:t>
            </w:r>
          </w:p>
          <w:p w14:paraId="67317FEA" w14:textId="77777777" w:rsidR="00001FB2" w:rsidRPr="002B688D" w:rsidRDefault="00001FB2" w:rsidP="009C6A06">
            <w:pPr>
              <w:jc w:val="center"/>
            </w:pPr>
          </w:p>
        </w:tc>
      </w:tr>
    </w:tbl>
    <w:p w14:paraId="6C3E54FD" w14:textId="77777777" w:rsidR="00765EF3" w:rsidRPr="0001736C" w:rsidRDefault="00765EF3" w:rsidP="002B3C12">
      <w:pPr>
        <w:rPr>
          <w:sz w:val="10"/>
          <w:szCs w:val="10"/>
        </w:rPr>
      </w:pPr>
    </w:p>
    <w:p w14:paraId="2E4F6CEA" w14:textId="77777777" w:rsidR="00DB434B" w:rsidRDefault="009C6A06" w:rsidP="002B3C12">
      <w:r w:rsidRPr="0092225E">
        <w:rPr>
          <w:b/>
        </w:rPr>
        <w:t>Вопросы к экзамену</w:t>
      </w:r>
      <w:r w:rsidRPr="00AF5F89">
        <w:t>.</w:t>
      </w:r>
    </w:p>
    <w:p w14:paraId="3812225A" w14:textId="77777777" w:rsidR="00AF5F89" w:rsidRPr="0092225E" w:rsidRDefault="00AF5F89" w:rsidP="002B3C12">
      <w:pPr>
        <w:rPr>
          <w:sz w:val="6"/>
          <w:szCs w:val="6"/>
        </w:rPr>
      </w:pPr>
    </w:p>
    <w:p w14:paraId="2ABCAC44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Функции продолжительности жизни многих лиц</w:t>
      </w:r>
    </w:p>
    <w:p w14:paraId="232970D1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Вероятность смерти первого из группы на интервале [k, k+1]</w:t>
      </w:r>
    </w:p>
    <w:p w14:paraId="07D9B9AD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Функция распределения для последнего дожившего</w:t>
      </w:r>
    </w:p>
    <w:p w14:paraId="46B4DAB8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Функция распределения для округленной продолжительности жизни</w:t>
      </w:r>
    </w:p>
    <w:p w14:paraId="23379984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тематическое ожидание продолжительности жизни группы</w:t>
      </w:r>
    </w:p>
    <w:p w14:paraId="27091A2C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Ковариация продолжительности жизни группы до первого выбывшего и до последнего выбывшего</w:t>
      </w:r>
    </w:p>
    <w:p w14:paraId="233DCCD3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тоимость страхового покрытия. Дискретный случай</w:t>
      </w:r>
    </w:p>
    <w:p w14:paraId="14E76F08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тоимость страхового покрытия. Непрерывный случай</w:t>
      </w:r>
    </w:p>
    <w:p w14:paraId="0D9B381D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пециальные законы смертности. Гомперц</w:t>
      </w:r>
    </w:p>
    <w:p w14:paraId="16C4587A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пециальные законы смертности. Мэйкхам</w:t>
      </w:r>
    </w:p>
    <w:p w14:paraId="0582ECAF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вномерное распределение смертности внутри года</w:t>
      </w:r>
    </w:p>
    <w:p w14:paraId="0ABE9712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счет вероятности смерти для заданного порядка смерти внутри группы</w:t>
      </w:r>
    </w:p>
    <w:p w14:paraId="4CB6486F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счет единовременного взноса при заданном порядке смертей</w:t>
      </w:r>
    </w:p>
    <w:p w14:paraId="08059B53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Аналитические законы смертности для заданного порядка смертей</w:t>
      </w:r>
    </w:p>
    <w:p w14:paraId="5A248030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Модели многих декрементов</w:t>
      </w:r>
    </w:p>
    <w:p w14:paraId="4556A4C1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Интенсивность смертности для модели многих декрементов</w:t>
      </w:r>
    </w:p>
    <w:p w14:paraId="27FB487F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Частные функции распределения для модели многих декрементов</w:t>
      </w:r>
    </w:p>
    <w:p w14:paraId="6E18F571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Многодекрементная модель для округленной продолжительности нахождения в группе</w:t>
      </w:r>
    </w:p>
    <w:p w14:paraId="4E8CF0ED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Многодекрементные таблицы смертности</w:t>
      </w:r>
    </w:p>
    <w:p w14:paraId="10039E20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вязанные однодекрементные таблицы</w:t>
      </w:r>
    </w:p>
    <w:p w14:paraId="75D5E5EC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вязь между вероятностями выбытия для случая постоянной интенсивности внутри года</w:t>
      </w:r>
    </w:p>
    <w:p w14:paraId="29E286B2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вязь между вероятностями выбытия для случая равномерной смертности внутри года</w:t>
      </w:r>
    </w:p>
    <w:p w14:paraId="72562D28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вномерное распределение связанной однодекрементной вероятности выбытия</w:t>
      </w:r>
    </w:p>
    <w:p w14:paraId="6F0F5735" w14:textId="77777777" w:rsidR="00A4740E" w:rsidRPr="00A4740E" w:rsidRDefault="00A4740E" w:rsidP="00A4740E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Комбинированное распределение связанных вероятностей выбытия</w:t>
      </w:r>
    </w:p>
    <w:p w14:paraId="3A9179E0" w14:textId="77777777" w:rsidR="00AF5F89" w:rsidRPr="0092225E" w:rsidRDefault="00A4740E" w:rsidP="00AF5F89">
      <w:pPr>
        <w:pStyle w:val="af0"/>
        <w:numPr>
          <w:ilvl w:val="0"/>
          <w:numId w:val="41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счет единовременных ставок для многодекрементных моделей</w:t>
      </w:r>
    </w:p>
    <w:p w14:paraId="79FD5652" w14:textId="77777777" w:rsidR="00AF5F89" w:rsidRPr="00407BBE" w:rsidRDefault="00AF5F89" w:rsidP="0092225E">
      <w:r w:rsidRPr="0092225E">
        <w:rPr>
          <w:b/>
        </w:rPr>
        <w:t>Экзаменационные вопросы</w:t>
      </w:r>
      <w:r w:rsidRPr="00407BBE">
        <w:t xml:space="preserve">, 6 семестр </w:t>
      </w:r>
    </w:p>
    <w:p w14:paraId="06E580BA" w14:textId="77777777" w:rsidR="00AF5F89" w:rsidRPr="0092225E" w:rsidRDefault="00AF5F89" w:rsidP="00AF5F89">
      <w:pPr>
        <w:jc w:val="center"/>
        <w:rPr>
          <w:sz w:val="10"/>
          <w:szCs w:val="10"/>
        </w:rPr>
      </w:pPr>
    </w:p>
    <w:p w14:paraId="2D8819A4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Функции продолжительности жизни многих лиц</w:t>
      </w:r>
    </w:p>
    <w:p w14:paraId="594C79A6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Вероятность смерти первого из группы на интервале [k, k+1]</w:t>
      </w:r>
    </w:p>
    <w:p w14:paraId="65E3C3AC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Функция распределения для последнего дожившего</w:t>
      </w:r>
    </w:p>
    <w:p w14:paraId="6DD68CAD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Функция распределения для округленной продолжительности жизни</w:t>
      </w:r>
    </w:p>
    <w:p w14:paraId="5ADFB7F7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Математическое ожидание продолжительности жизни группы</w:t>
      </w:r>
    </w:p>
    <w:p w14:paraId="53A166F4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Ковариация продолжительности жизни группы до первого выбывшего и до последнего выбывшего</w:t>
      </w:r>
    </w:p>
    <w:p w14:paraId="71F791E1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оимость страхового покрытия. Дискретный случай</w:t>
      </w:r>
    </w:p>
    <w:p w14:paraId="41A44C84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тоимость страхового покрытия. Непрерывный случай</w:t>
      </w:r>
    </w:p>
    <w:p w14:paraId="57182D75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пециальные законы смертности. Гомперц</w:t>
      </w:r>
    </w:p>
    <w:p w14:paraId="5594C29C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пециальные законы смертности. Мэйкхам</w:t>
      </w:r>
    </w:p>
    <w:p w14:paraId="46FAC419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вномерное распределение смертности внутри года</w:t>
      </w:r>
    </w:p>
    <w:p w14:paraId="1D41BC5D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счет вероятности смерти для заданного порядка смерти внутри группы</w:t>
      </w:r>
    </w:p>
    <w:p w14:paraId="7DE407FC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счет единовременного взноса при заданном порядке смертей</w:t>
      </w:r>
    </w:p>
    <w:p w14:paraId="30134456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Аналитические законы смертности для заданного порядка смертей</w:t>
      </w:r>
    </w:p>
    <w:p w14:paraId="6E315F65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Модели многих декрементов</w:t>
      </w:r>
    </w:p>
    <w:p w14:paraId="7725A2D2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Интенсивность смертности для модели многих декрементов</w:t>
      </w:r>
    </w:p>
    <w:p w14:paraId="79E43950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Частные функции распределения для модели многих декрементов</w:t>
      </w:r>
    </w:p>
    <w:p w14:paraId="4377A8F9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Многодекрементная модель для округленной продолжительности нахождения в группе</w:t>
      </w:r>
    </w:p>
    <w:p w14:paraId="609A3C7C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Многодекрементные таблицы смертности</w:t>
      </w:r>
    </w:p>
    <w:p w14:paraId="180F4DB2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вязанные однодекрементные таблицы</w:t>
      </w:r>
    </w:p>
    <w:p w14:paraId="1E2467AE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вязь между вероятностями выбытия для случая постоянной интенсивности внутри года</w:t>
      </w:r>
    </w:p>
    <w:p w14:paraId="75AA32A8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Связь между вероятностями выбытия для случая равномерной смертности внутри года</w:t>
      </w:r>
    </w:p>
    <w:p w14:paraId="1D665CEE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вномерное распределение связанной однодекрементной вероятности выбытия</w:t>
      </w:r>
    </w:p>
    <w:p w14:paraId="7B07E0B6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Комбинированное распределение связанных вероятностей выбытия</w:t>
      </w:r>
    </w:p>
    <w:p w14:paraId="7844A68B" w14:textId="77777777" w:rsidR="00A4740E" w:rsidRPr="00A4740E" w:rsidRDefault="00A4740E" w:rsidP="00A4740E">
      <w:pPr>
        <w:pStyle w:val="af0"/>
        <w:numPr>
          <w:ilvl w:val="0"/>
          <w:numId w:val="4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4740E">
        <w:rPr>
          <w:rFonts w:ascii="Times New Roman" w:hAnsi="Times New Roman" w:cs="Times New Roman"/>
          <w:sz w:val="24"/>
          <w:szCs w:val="24"/>
          <w:lang w:eastAsia="ru-RU"/>
        </w:rPr>
        <w:t>Расчет единовременных ставок для многодекрементных мод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1981"/>
        <w:gridCol w:w="2978"/>
        <w:gridCol w:w="4102"/>
        <w:gridCol w:w="2922"/>
      </w:tblGrid>
      <w:tr w:rsidR="00765EF3" w:rsidRPr="00FA08C7" w14:paraId="6E8CAABE" w14:textId="77777777" w:rsidTr="00A83086">
        <w:tc>
          <w:tcPr>
            <w:tcW w:w="5000" w:type="pct"/>
            <w:gridSpan w:val="5"/>
          </w:tcPr>
          <w:p w14:paraId="7CB60938" w14:textId="77777777" w:rsidR="00FA08C7" w:rsidRPr="0001736C" w:rsidRDefault="00765EF3" w:rsidP="0001736C">
            <w:pPr>
              <w:jc w:val="center"/>
              <w:rPr>
                <w:b/>
                <w:bCs/>
              </w:rPr>
            </w:pPr>
            <w:r w:rsidRPr="0001736C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7A421BB8" w14:textId="77777777" w:rsidTr="0001736C">
        <w:tc>
          <w:tcPr>
            <w:tcW w:w="948" w:type="pct"/>
            <w:tcBorders>
              <w:tl2br w:val="single" w:sz="12" w:space="0" w:color="auto"/>
            </w:tcBorders>
          </w:tcPr>
          <w:p w14:paraId="257F2F8A" w14:textId="77777777" w:rsidR="00765EF3" w:rsidRPr="0001736C" w:rsidRDefault="00765EF3" w:rsidP="00A83086">
            <w:pPr>
              <w:jc w:val="right"/>
            </w:pPr>
            <w:r w:rsidRPr="0001736C">
              <w:rPr>
                <w:sz w:val="22"/>
                <w:szCs w:val="22"/>
              </w:rPr>
              <w:t>Оценка</w:t>
            </w:r>
          </w:p>
          <w:p w14:paraId="1B4F85FF" w14:textId="77777777" w:rsidR="00765EF3" w:rsidRPr="0001736C" w:rsidRDefault="00765EF3" w:rsidP="00A83086">
            <w:r w:rsidRPr="0001736C">
              <w:rPr>
                <w:sz w:val="22"/>
                <w:szCs w:val="22"/>
              </w:rPr>
              <w:t>РО и</w:t>
            </w:r>
            <w:r w:rsidRPr="0001736C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70" w:type="pct"/>
          </w:tcPr>
          <w:p w14:paraId="54D43857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2</w:t>
            </w:r>
          </w:p>
        </w:tc>
        <w:tc>
          <w:tcPr>
            <w:tcW w:w="1007" w:type="pct"/>
          </w:tcPr>
          <w:p w14:paraId="6C823DFD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</w:tcPr>
          <w:p w14:paraId="5B9111B0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4</w:t>
            </w:r>
          </w:p>
        </w:tc>
        <w:tc>
          <w:tcPr>
            <w:tcW w:w="988" w:type="pct"/>
          </w:tcPr>
          <w:p w14:paraId="676073A9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5</w:t>
            </w:r>
          </w:p>
        </w:tc>
      </w:tr>
      <w:tr w:rsidR="00765EF3" w:rsidRPr="00FA08C7" w14:paraId="4362F7B6" w14:textId="77777777" w:rsidTr="0001736C">
        <w:tc>
          <w:tcPr>
            <w:tcW w:w="948" w:type="pct"/>
          </w:tcPr>
          <w:p w14:paraId="552E4F50" w14:textId="77777777" w:rsidR="00765EF3" w:rsidRPr="0001736C" w:rsidRDefault="00765EF3" w:rsidP="00A83086">
            <w:pPr>
              <w:rPr>
                <w:b/>
              </w:rPr>
            </w:pPr>
            <w:r w:rsidRPr="0001736C">
              <w:rPr>
                <w:b/>
                <w:sz w:val="22"/>
                <w:szCs w:val="22"/>
              </w:rPr>
              <w:t>Знания</w:t>
            </w:r>
          </w:p>
          <w:p w14:paraId="6CA5986F" w14:textId="77777777" w:rsidR="00765EF3" w:rsidRPr="0001736C" w:rsidRDefault="00765EF3" w:rsidP="00765EF3">
            <w:pPr>
              <w:rPr>
                <w:i/>
              </w:rPr>
            </w:pPr>
            <w:r w:rsidRPr="0001736C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70" w:type="pct"/>
          </w:tcPr>
          <w:p w14:paraId="27D5DB81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07" w:type="pct"/>
          </w:tcPr>
          <w:p w14:paraId="52529D08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87" w:type="pct"/>
          </w:tcPr>
          <w:p w14:paraId="465F2C73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8" w:type="pct"/>
          </w:tcPr>
          <w:p w14:paraId="4C390ADF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41BC4614" w14:textId="77777777" w:rsidTr="0001736C">
        <w:tc>
          <w:tcPr>
            <w:tcW w:w="948" w:type="pct"/>
          </w:tcPr>
          <w:p w14:paraId="46C5CDC5" w14:textId="77777777" w:rsidR="00765EF3" w:rsidRPr="0001736C" w:rsidRDefault="00765EF3" w:rsidP="00A83086">
            <w:pPr>
              <w:rPr>
                <w:b/>
              </w:rPr>
            </w:pPr>
            <w:r w:rsidRPr="0001736C">
              <w:rPr>
                <w:b/>
                <w:sz w:val="22"/>
                <w:szCs w:val="22"/>
              </w:rPr>
              <w:t>Умения</w:t>
            </w:r>
          </w:p>
          <w:p w14:paraId="2D73D170" w14:textId="77777777" w:rsidR="001D3F28" w:rsidRPr="0001736C" w:rsidRDefault="00765EF3" w:rsidP="001D3F28">
            <w:pPr>
              <w:rPr>
                <w:color w:val="FF0000"/>
              </w:rPr>
            </w:pPr>
            <w:r w:rsidRPr="0001736C">
              <w:rPr>
                <w:i/>
                <w:sz w:val="22"/>
                <w:szCs w:val="22"/>
              </w:rPr>
              <w:t>Контрольная работа,</w:t>
            </w:r>
          </w:p>
          <w:p w14:paraId="4F368B7B" w14:textId="77777777" w:rsidR="00765EF3" w:rsidRPr="0001736C" w:rsidRDefault="00765EF3" w:rsidP="00765EF3">
            <w:pPr>
              <w:rPr>
                <w:color w:val="FF0000"/>
              </w:rPr>
            </w:pPr>
          </w:p>
        </w:tc>
        <w:tc>
          <w:tcPr>
            <w:tcW w:w="670" w:type="pct"/>
          </w:tcPr>
          <w:p w14:paraId="7A91C6B2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07" w:type="pct"/>
          </w:tcPr>
          <w:p w14:paraId="458092C6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87" w:type="pct"/>
          </w:tcPr>
          <w:p w14:paraId="708B965C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8" w:type="pct"/>
          </w:tcPr>
          <w:p w14:paraId="36143EDC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4E25FAEB" w14:textId="77777777" w:rsidTr="0001736C">
        <w:tc>
          <w:tcPr>
            <w:tcW w:w="948" w:type="pct"/>
          </w:tcPr>
          <w:p w14:paraId="6ED94408" w14:textId="77777777" w:rsidR="00765EF3" w:rsidRPr="0001736C" w:rsidRDefault="00765EF3" w:rsidP="00A83086">
            <w:pPr>
              <w:rPr>
                <w:b/>
              </w:rPr>
            </w:pPr>
            <w:r w:rsidRPr="0001736C">
              <w:rPr>
                <w:b/>
                <w:sz w:val="22"/>
                <w:szCs w:val="22"/>
              </w:rPr>
              <w:lastRenderedPageBreak/>
              <w:t xml:space="preserve">Навыки </w:t>
            </w:r>
            <w:r w:rsidRPr="0001736C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2013CDC9" w14:textId="77777777" w:rsidR="00765EF3" w:rsidRPr="0001736C" w:rsidRDefault="00765EF3" w:rsidP="00765EF3">
            <w:pPr>
              <w:rPr>
                <w:i/>
              </w:rPr>
            </w:pPr>
            <w:r w:rsidRPr="0001736C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70" w:type="pct"/>
          </w:tcPr>
          <w:p w14:paraId="32CA5AA2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07" w:type="pct"/>
          </w:tcPr>
          <w:p w14:paraId="1803BEB0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87" w:type="pct"/>
          </w:tcPr>
          <w:p w14:paraId="62B72480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8" w:type="pct"/>
          </w:tcPr>
          <w:p w14:paraId="2700360B" w14:textId="77777777" w:rsidR="00765EF3" w:rsidRPr="0001736C" w:rsidRDefault="00765EF3" w:rsidP="00A83086">
            <w:pPr>
              <w:jc w:val="center"/>
            </w:pPr>
            <w:r w:rsidRPr="0001736C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2217E8AF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686BBA74" w14:textId="77777777" w:rsidTr="00C528F8">
        <w:tc>
          <w:tcPr>
            <w:tcW w:w="14786" w:type="dxa"/>
            <w:gridSpan w:val="2"/>
          </w:tcPr>
          <w:p w14:paraId="0A4636DA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42B3024A" w14:textId="77777777" w:rsidR="00FA08C7" w:rsidRPr="0092225E" w:rsidRDefault="00FA08C7" w:rsidP="00A83086">
            <w:pPr>
              <w:jc w:val="center"/>
              <w:rPr>
                <w:sz w:val="6"/>
                <w:szCs w:val="6"/>
              </w:rPr>
            </w:pPr>
          </w:p>
        </w:tc>
      </w:tr>
      <w:tr w:rsidR="00FA08C7" w14:paraId="14BCE3CC" w14:textId="77777777" w:rsidTr="00FA08C7">
        <w:tc>
          <w:tcPr>
            <w:tcW w:w="11874" w:type="dxa"/>
          </w:tcPr>
          <w:p w14:paraId="07DCF1B9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42320A2B" w14:textId="77777777" w:rsidR="00FA08C7" w:rsidRPr="0001736C" w:rsidRDefault="00FA08C7" w:rsidP="000C1FDE">
            <w:pPr>
              <w:jc w:val="center"/>
              <w:rPr>
                <w:sz w:val="22"/>
                <w:szCs w:val="22"/>
              </w:rPr>
            </w:pPr>
            <w:r w:rsidRPr="0001736C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025B1E23" w14:textId="77777777" w:rsidTr="00FA08C7">
        <w:tc>
          <w:tcPr>
            <w:tcW w:w="11874" w:type="dxa"/>
          </w:tcPr>
          <w:p w14:paraId="2D7BCA39" w14:textId="77777777" w:rsidR="00DB434B" w:rsidRPr="00EB6BA8" w:rsidRDefault="00DB434B" w:rsidP="00A83086">
            <w:pPr>
              <w:ind w:firstLine="720"/>
              <w:jc w:val="both"/>
              <w:rPr>
                <w:b/>
                <w:lang w:val="en-US"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0109C0A2" w14:textId="77777777" w:rsidR="001D3F28" w:rsidRPr="00407BBE" w:rsidRDefault="001D3F28" w:rsidP="001D3F28">
            <w:pPr>
              <w:numPr>
                <w:ilvl w:val="0"/>
                <w:numId w:val="34"/>
              </w:numPr>
              <w:jc w:val="both"/>
            </w:pPr>
            <w:r w:rsidRPr="00407BBE">
              <w:t>фундаментальные понятия и законы теории вероятностей, случайных процессов, математической статистики;</w:t>
            </w:r>
          </w:p>
          <w:p w14:paraId="6E2FA4BF" w14:textId="77777777" w:rsidR="001D3F28" w:rsidRPr="00407BBE" w:rsidRDefault="001D3F28" w:rsidP="001D3F28">
            <w:pPr>
              <w:numPr>
                <w:ilvl w:val="0"/>
                <w:numId w:val="33"/>
              </w:numPr>
              <w:jc w:val="both"/>
            </w:pPr>
            <w:r w:rsidRPr="00407BBE">
              <w:t>современные проблемы соответствующих разделов  страхового дела;</w:t>
            </w:r>
          </w:p>
          <w:p w14:paraId="34D01F6F" w14:textId="77777777" w:rsidR="001D3F28" w:rsidRPr="00407BBE" w:rsidRDefault="001D3F28" w:rsidP="001D3F28">
            <w:pPr>
              <w:numPr>
                <w:ilvl w:val="0"/>
                <w:numId w:val="33"/>
              </w:numPr>
              <w:jc w:val="both"/>
            </w:pPr>
            <w:r w:rsidRPr="00407BBE">
              <w:t>понятия, аксиомы, методы доказательств и доказательства основных теорем в разделах, входящих в базовую часть цикла актуарной математики;</w:t>
            </w:r>
          </w:p>
          <w:p w14:paraId="2F52C7DB" w14:textId="77777777" w:rsidR="001D3F28" w:rsidRPr="00F73687" w:rsidRDefault="001D3F28" w:rsidP="0001736C">
            <w:pPr>
              <w:numPr>
                <w:ilvl w:val="0"/>
                <w:numId w:val="33"/>
              </w:numPr>
              <w:jc w:val="both"/>
            </w:pPr>
            <w:r w:rsidRPr="00407BBE">
              <w:t>основные свойства соответствующих математических моделей;</w:t>
            </w:r>
          </w:p>
          <w:p w14:paraId="15C9F0EE" w14:textId="77777777" w:rsidR="00DB434B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7F2CA22A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понять поставленную задачу;</w:t>
            </w:r>
          </w:p>
          <w:p w14:paraId="6E561EF0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использовать свои знания для решения фундаментальных и прикладных задач актуарной математики;</w:t>
            </w:r>
          </w:p>
          <w:p w14:paraId="78EDDCCA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самостоятельно находить алгоритмы решения задач актуарной математики, в том числе и нестандартных, и проводить их анализ;</w:t>
            </w:r>
          </w:p>
          <w:p w14:paraId="583C181C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самостоятельно видеть следствия полученных результатов;</w:t>
            </w:r>
          </w:p>
          <w:p w14:paraId="1475C536" w14:textId="77777777" w:rsidR="001D3F28" w:rsidRPr="00407BBE" w:rsidRDefault="001D3F28" w:rsidP="0001736C">
            <w:pPr>
              <w:numPr>
                <w:ilvl w:val="0"/>
                <w:numId w:val="35"/>
              </w:numPr>
              <w:jc w:val="both"/>
            </w:pPr>
            <w:r w:rsidRPr="00407BBE">
              <w:t>точно представить математические знания в области актуарной математики в устной и письменной форме.</w:t>
            </w:r>
          </w:p>
          <w:p w14:paraId="051B76B2" w14:textId="77777777" w:rsidR="001D3F28" w:rsidRPr="00174C75" w:rsidRDefault="001D3F28" w:rsidP="0001736C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09A5487C" w14:textId="77777777" w:rsidR="00DB434B" w:rsidRDefault="00DB434B" w:rsidP="0001736C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</w:p>
          <w:p w14:paraId="24DA6AE8" w14:textId="77777777" w:rsidR="001D3F28" w:rsidRPr="00407BBE" w:rsidRDefault="001D3F28" w:rsidP="001D3F28">
            <w:pPr>
              <w:numPr>
                <w:ilvl w:val="0"/>
                <w:numId w:val="36"/>
              </w:numPr>
              <w:jc w:val="both"/>
            </w:pPr>
            <w:r w:rsidRPr="00407BBE">
              <w:t>навыками освоения большого объема информации и решения  задач актуарной математики;</w:t>
            </w:r>
          </w:p>
          <w:p w14:paraId="6A44000C" w14:textId="77777777" w:rsidR="001D3F28" w:rsidRPr="00407BBE" w:rsidRDefault="001D3F28" w:rsidP="001D3F28">
            <w:pPr>
              <w:numPr>
                <w:ilvl w:val="0"/>
                <w:numId w:val="36"/>
              </w:numPr>
              <w:jc w:val="both"/>
            </w:pPr>
            <w:r w:rsidRPr="00407BBE">
              <w:t>навыками самостоятельной работы и освоения новых разделов актуарной математики;</w:t>
            </w:r>
          </w:p>
          <w:p w14:paraId="4DC2CE49" w14:textId="77777777" w:rsidR="001D3F28" w:rsidRPr="00407BBE" w:rsidRDefault="001D3F28" w:rsidP="001D3F28">
            <w:pPr>
              <w:numPr>
                <w:ilvl w:val="0"/>
                <w:numId w:val="36"/>
              </w:numPr>
              <w:jc w:val="both"/>
            </w:pPr>
            <w:r w:rsidRPr="00407BBE">
              <w:t>культурой постановки, анализа и решения  математических и прикладных задач, требующих для своего решения использования математических подходов и методов актуарной математики;</w:t>
            </w:r>
          </w:p>
          <w:p w14:paraId="45709F03" w14:textId="77777777" w:rsidR="0001736C" w:rsidRDefault="001D3F28" w:rsidP="00174C75">
            <w:pPr>
              <w:ind w:firstLine="720"/>
              <w:jc w:val="both"/>
            </w:pPr>
            <w:r w:rsidRPr="00407BBE">
              <w:t>предметным языком актуарной математики и навыками грамотного описания решения  задач и</w:t>
            </w:r>
          </w:p>
          <w:p w14:paraId="0C90FD6D" w14:textId="77777777" w:rsidR="00DB434B" w:rsidRPr="00174C75" w:rsidRDefault="001D3F28" w:rsidP="00174C75">
            <w:pPr>
              <w:ind w:firstLine="720"/>
              <w:jc w:val="both"/>
              <w:rPr>
                <w:b/>
              </w:rPr>
            </w:pPr>
            <w:r w:rsidRPr="00407BBE">
              <w:t>представления</w:t>
            </w:r>
          </w:p>
        </w:tc>
        <w:tc>
          <w:tcPr>
            <w:tcW w:w="2912" w:type="dxa"/>
          </w:tcPr>
          <w:p w14:paraId="3156EF14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F1E99BF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03FD192B" w14:textId="77777777" w:rsidR="00DB434B" w:rsidRDefault="00DB434B" w:rsidP="00A83086">
            <w:pPr>
              <w:jc w:val="center"/>
            </w:pPr>
            <w:r w:rsidRPr="001D3F28">
              <w:t>ОПК-1.Б</w:t>
            </w:r>
          </w:p>
          <w:p w14:paraId="1FBB45F0" w14:textId="77777777" w:rsidR="001D3F28" w:rsidRDefault="001D3F28" w:rsidP="00A83086">
            <w:pPr>
              <w:jc w:val="center"/>
            </w:pPr>
          </w:p>
          <w:p w14:paraId="6E76CE51" w14:textId="77777777" w:rsidR="001D3F28" w:rsidRDefault="001D3F28" w:rsidP="00A83086">
            <w:pPr>
              <w:jc w:val="center"/>
            </w:pPr>
          </w:p>
          <w:p w14:paraId="5ED5FA3A" w14:textId="77777777" w:rsidR="001D3F28" w:rsidRDefault="001D3F28" w:rsidP="00A83086">
            <w:pPr>
              <w:jc w:val="center"/>
            </w:pPr>
          </w:p>
          <w:p w14:paraId="51ED6633" w14:textId="77777777" w:rsidR="001D3F28" w:rsidRDefault="001D3F28" w:rsidP="00A83086">
            <w:pPr>
              <w:jc w:val="center"/>
            </w:pPr>
          </w:p>
          <w:p w14:paraId="1B769848" w14:textId="77777777" w:rsidR="001D3F28" w:rsidRDefault="001D3F28" w:rsidP="00A83086">
            <w:pPr>
              <w:jc w:val="center"/>
            </w:pPr>
          </w:p>
          <w:p w14:paraId="2FBCCF42" w14:textId="77777777" w:rsidR="001D3F28" w:rsidRDefault="001D3F28" w:rsidP="00A83086">
            <w:pPr>
              <w:jc w:val="center"/>
            </w:pPr>
          </w:p>
          <w:p w14:paraId="7967ED4A" w14:textId="77777777" w:rsidR="001D3F28" w:rsidRDefault="001D3F28" w:rsidP="00A83086">
            <w:pPr>
              <w:jc w:val="center"/>
            </w:pPr>
          </w:p>
          <w:p w14:paraId="230739AE" w14:textId="77777777" w:rsidR="001D3F28" w:rsidRDefault="001D3F28" w:rsidP="00A83086">
            <w:pPr>
              <w:jc w:val="center"/>
            </w:pPr>
          </w:p>
          <w:p w14:paraId="673C7D2F" w14:textId="77777777" w:rsidR="001D3F28" w:rsidRDefault="001D3F28" w:rsidP="00A83086">
            <w:pPr>
              <w:jc w:val="center"/>
            </w:pPr>
          </w:p>
          <w:p w14:paraId="169B5E07" w14:textId="77777777" w:rsidR="001D3F28" w:rsidRDefault="001D3F28" w:rsidP="00A83086">
            <w:pPr>
              <w:jc w:val="center"/>
            </w:pPr>
            <w:r>
              <w:t>ОПК-2,Б</w:t>
            </w:r>
          </w:p>
          <w:p w14:paraId="6172DFDF" w14:textId="77777777" w:rsidR="001D3F28" w:rsidRDefault="001D3F28" w:rsidP="00A83086">
            <w:pPr>
              <w:jc w:val="center"/>
            </w:pPr>
          </w:p>
          <w:p w14:paraId="0F036A19" w14:textId="77777777" w:rsidR="001D3F28" w:rsidRDefault="001D3F28" w:rsidP="00A83086">
            <w:pPr>
              <w:jc w:val="center"/>
            </w:pPr>
          </w:p>
          <w:p w14:paraId="1109ECC5" w14:textId="77777777" w:rsidR="001D3F28" w:rsidRDefault="001D3F28" w:rsidP="00A83086">
            <w:pPr>
              <w:jc w:val="center"/>
            </w:pPr>
          </w:p>
          <w:p w14:paraId="44CCF112" w14:textId="77777777" w:rsidR="001D3F28" w:rsidRDefault="001D3F28" w:rsidP="00A83086">
            <w:pPr>
              <w:jc w:val="center"/>
            </w:pPr>
          </w:p>
          <w:p w14:paraId="05491F87" w14:textId="77777777" w:rsidR="001D3F28" w:rsidRDefault="001D3F28" w:rsidP="00A83086">
            <w:pPr>
              <w:jc w:val="center"/>
            </w:pPr>
          </w:p>
          <w:p w14:paraId="614B254E" w14:textId="77777777" w:rsidR="001D3F28" w:rsidRDefault="001D3F28" w:rsidP="00A83086">
            <w:pPr>
              <w:jc w:val="center"/>
            </w:pPr>
          </w:p>
          <w:p w14:paraId="1AE30212" w14:textId="77777777" w:rsidR="001D3F28" w:rsidRDefault="001D3F28" w:rsidP="00A83086">
            <w:pPr>
              <w:jc w:val="center"/>
            </w:pPr>
          </w:p>
          <w:p w14:paraId="11D33320" w14:textId="77777777" w:rsidR="001D3F28" w:rsidRDefault="001D3F28" w:rsidP="00A83086">
            <w:pPr>
              <w:jc w:val="center"/>
            </w:pPr>
          </w:p>
          <w:p w14:paraId="6E5D0A25" w14:textId="77777777" w:rsidR="001D3F28" w:rsidRPr="001D3F28" w:rsidRDefault="001D3F28" w:rsidP="00A83086">
            <w:pPr>
              <w:jc w:val="center"/>
            </w:pPr>
            <w:r>
              <w:t>ПК 2.Б</w:t>
            </w:r>
          </w:p>
        </w:tc>
      </w:tr>
    </w:tbl>
    <w:p w14:paraId="7C9FDF61" w14:textId="77777777" w:rsidR="00B07559" w:rsidRDefault="00B07559" w:rsidP="00B07559">
      <w:r>
        <w:lastRenderedPageBreak/>
        <w:t>8. </w:t>
      </w:r>
      <w:r w:rsidRPr="005C2085">
        <w:t>Ресурсное обеспечение:</w:t>
      </w:r>
    </w:p>
    <w:p w14:paraId="1C499510" w14:textId="77777777" w:rsidR="000B54DE" w:rsidRPr="00174C75" w:rsidRDefault="000B54DE" w:rsidP="00B07559">
      <w:pPr>
        <w:rPr>
          <w:sz w:val="10"/>
          <w:szCs w:val="10"/>
        </w:rPr>
      </w:pPr>
    </w:p>
    <w:p w14:paraId="4DE844ED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62A92830" w14:textId="77777777" w:rsidR="00754886" w:rsidRPr="00174C75" w:rsidRDefault="00754886" w:rsidP="008F207E">
      <w:pPr>
        <w:ind w:firstLine="720"/>
        <w:jc w:val="both"/>
        <w:rPr>
          <w:sz w:val="6"/>
          <w:szCs w:val="6"/>
          <w:lang w:eastAsia="en-US"/>
        </w:rPr>
      </w:pPr>
    </w:p>
    <w:p w14:paraId="0E77AF74" w14:textId="77777777" w:rsidR="00754886" w:rsidRPr="0082024A" w:rsidRDefault="00754886" w:rsidP="00174C75">
      <w:pPr>
        <w:rPr>
          <w:lang w:val="en-US"/>
        </w:rPr>
      </w:pPr>
      <w:r w:rsidRPr="001F382F">
        <w:t>1.</w:t>
      </w:r>
      <w:r w:rsidRPr="00754886">
        <w:rPr>
          <w:lang w:val="en-US"/>
        </w:rPr>
        <w:t>Bowe</w:t>
      </w:r>
      <w:r>
        <w:rPr>
          <w:lang w:val="en-US"/>
        </w:rPr>
        <w:t>rN</w:t>
      </w:r>
      <w:r w:rsidRPr="001F382F">
        <w:t>.</w:t>
      </w:r>
      <w:r>
        <w:rPr>
          <w:lang w:val="en-US"/>
        </w:rPr>
        <w:t>L</w:t>
      </w:r>
      <w:r w:rsidRPr="001F382F">
        <w:t xml:space="preserve">.  </w:t>
      </w:r>
      <w:r w:rsidRPr="00754886">
        <w:rPr>
          <w:lang w:val="en-US"/>
        </w:rPr>
        <w:t>et</w:t>
      </w:r>
      <w:r w:rsidRPr="00A945C9">
        <w:t xml:space="preserve">. </w:t>
      </w:r>
      <w:r w:rsidRPr="00754886">
        <w:rPr>
          <w:lang w:val="en-US"/>
        </w:rPr>
        <w:t>al</w:t>
      </w:r>
      <w:r w:rsidRPr="00A945C9">
        <w:t xml:space="preserve">. </w:t>
      </w:r>
      <w:r w:rsidRPr="00754886">
        <w:rPr>
          <w:lang w:val="en-US"/>
        </w:rPr>
        <w:t>Actuarial</w:t>
      </w:r>
      <w:r w:rsidRPr="00A945C9">
        <w:t xml:space="preserve"> </w:t>
      </w:r>
      <w:r w:rsidRPr="00754886">
        <w:rPr>
          <w:lang w:val="en-US"/>
        </w:rPr>
        <w:t>mathematics</w:t>
      </w:r>
      <w:r w:rsidRPr="00A945C9">
        <w:t xml:space="preserve">. </w:t>
      </w:r>
      <w:r w:rsidRPr="00754886">
        <w:rPr>
          <w:lang w:val="en-US"/>
        </w:rPr>
        <w:t>Published by the Society of Actuaries of USA. 1997/</w:t>
      </w:r>
    </w:p>
    <w:p w14:paraId="2092ABD7" w14:textId="77777777" w:rsidR="00754886" w:rsidRPr="00754886" w:rsidRDefault="00754886" w:rsidP="00174C75">
      <w:r w:rsidRPr="00754886">
        <w:t>пер</w:t>
      </w:r>
      <w:r w:rsidRPr="0061356F">
        <w:t xml:space="preserve">. </w:t>
      </w:r>
      <w:r w:rsidRPr="00754886">
        <w:t>Н. Бауэрс, Х. Гербер, Д.Джонс и др. Актуарная математика. – М.: Янус-К, 2001. – 655 с.</w:t>
      </w:r>
    </w:p>
    <w:p w14:paraId="35D72183" w14:textId="77777777" w:rsidR="00754886" w:rsidRPr="00174C75" w:rsidRDefault="00754886" w:rsidP="00174C75">
      <w:pPr>
        <w:rPr>
          <w:sz w:val="6"/>
          <w:szCs w:val="6"/>
        </w:rPr>
      </w:pPr>
    </w:p>
    <w:p w14:paraId="192D603B" w14:textId="77777777" w:rsidR="00754886" w:rsidRPr="00754886" w:rsidRDefault="00754886" w:rsidP="00174C75">
      <w:pPr>
        <w:ind w:right="-6"/>
      </w:pPr>
      <w:r w:rsidRPr="00754886">
        <w:t>2.Денисов Д., Котлобовский И., Актуарные расчеты в страховании жизни. М. Издательство МГУ, 2013 г., 128 стр.</w:t>
      </w:r>
    </w:p>
    <w:p w14:paraId="7CD16F67" w14:textId="77777777" w:rsidR="00754886" w:rsidRPr="00754886" w:rsidRDefault="00754886" w:rsidP="00174C75">
      <w:pPr>
        <w:ind w:right="-6"/>
      </w:pPr>
      <w:r w:rsidRPr="00754886">
        <w:t>3.Касимов Ю.Ф.Введение в актуарную математику. М. Изд. Финансового университета, 2011, 135 с.</w:t>
      </w:r>
    </w:p>
    <w:p w14:paraId="09ABB68F" w14:textId="77777777" w:rsidR="00754886" w:rsidRPr="00754886" w:rsidRDefault="00754886" w:rsidP="00174C75">
      <w:pPr>
        <w:ind w:right="-6"/>
      </w:pPr>
      <w:r w:rsidRPr="00754886">
        <w:t>4.Лельчук А.Л. Актуарный риск-менеджмент. — Москва: Анкил, 2014. — 424 с.</w:t>
      </w:r>
    </w:p>
    <w:p w14:paraId="1B875468" w14:textId="77777777" w:rsidR="00754886" w:rsidRPr="00754886" w:rsidRDefault="00754886" w:rsidP="00174C75">
      <w:pPr>
        <w:ind w:right="-6"/>
      </w:pPr>
      <w:r w:rsidRPr="00754886">
        <w:t>5.Кузнецова Н.Л., Сапожникова А.В. Актуарная математика. Изд. Тюменского Гос. Университета.. 2010, 179 с.</w:t>
      </w:r>
    </w:p>
    <w:p w14:paraId="31BDE60F" w14:textId="77777777" w:rsidR="00754886" w:rsidRDefault="00754886" w:rsidP="00174C75">
      <w:r w:rsidRPr="00754886">
        <w:t>6.Четыркин Е.М. Финансовая математика. – М.: Дело, 2005. – 395 с.</w:t>
      </w:r>
    </w:p>
    <w:p w14:paraId="5D2FA3D7" w14:textId="77777777" w:rsidR="00754886" w:rsidRPr="00174C75" w:rsidRDefault="00754886" w:rsidP="00754886">
      <w:pPr>
        <w:rPr>
          <w:sz w:val="6"/>
          <w:szCs w:val="6"/>
        </w:rPr>
      </w:pPr>
    </w:p>
    <w:p w14:paraId="07AD5982" w14:textId="77777777" w:rsidR="00754886" w:rsidRPr="00754886" w:rsidRDefault="00754886" w:rsidP="00754886">
      <w:r>
        <w:t>7</w:t>
      </w:r>
      <w:r w:rsidRPr="00754886">
        <w:t>.Фалин Г.И., Фалин А.И. Введение в актуарную математику. – М.: Изд-во Моск. Ун-та, 1994. – 85 с.</w:t>
      </w:r>
    </w:p>
    <w:p w14:paraId="204F8102" w14:textId="77777777" w:rsidR="00754886" w:rsidRPr="00174C75" w:rsidRDefault="00754886" w:rsidP="00754886">
      <w:pPr>
        <w:rPr>
          <w:sz w:val="10"/>
          <w:szCs w:val="10"/>
        </w:rPr>
      </w:pPr>
    </w:p>
    <w:p w14:paraId="2514E6B8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2DE3F524" w14:textId="77777777" w:rsidR="008F207E" w:rsidRPr="00174C75" w:rsidRDefault="008F207E" w:rsidP="008F207E">
      <w:pPr>
        <w:ind w:firstLine="720"/>
        <w:jc w:val="both"/>
        <w:rPr>
          <w:sz w:val="6"/>
          <w:szCs w:val="6"/>
          <w:lang w:eastAsia="en-US"/>
        </w:rPr>
      </w:pPr>
    </w:p>
    <w:p w14:paraId="1D4026D2" w14:textId="77777777" w:rsidR="00754886" w:rsidRPr="00754886" w:rsidRDefault="00754886" w:rsidP="00754886">
      <w:r w:rsidRPr="00754886">
        <w:t>1.Гербер Х. Математика страхования жизни. – М.: Мир, 1995. – 154 с.</w:t>
      </w:r>
    </w:p>
    <w:p w14:paraId="411DF75E" w14:textId="77777777" w:rsidR="00754886" w:rsidRPr="00754886" w:rsidRDefault="00754886" w:rsidP="00754886">
      <w:r>
        <w:t>2</w:t>
      </w:r>
      <w:r w:rsidRPr="00754886">
        <w:t>.Фалин Г.И. Математические основы страхования жизни и пенсионных схем. – М.: Изд-во мех.-мат.ф-та МГУ, 1996.</w:t>
      </w:r>
    </w:p>
    <w:p w14:paraId="35A7AA04" w14:textId="77777777" w:rsidR="00754886" w:rsidRPr="00754886" w:rsidRDefault="00754886" w:rsidP="00754886">
      <w:r>
        <w:t>3</w:t>
      </w:r>
      <w:r w:rsidRPr="00754886">
        <w:t>.Фалин Г.И., Фалин А.И. Актуарная математика в задачах.-М. : Физматлит, 2003. -190 с.</w:t>
      </w:r>
    </w:p>
    <w:p w14:paraId="7C321F43" w14:textId="77777777" w:rsidR="00754886" w:rsidRPr="00754886" w:rsidRDefault="00754886" w:rsidP="00754886">
      <w:r>
        <w:t>4</w:t>
      </w:r>
      <w:r w:rsidRPr="00754886">
        <w:t>.Жуленев С.В. Финансовая математика. Введение в классическую теорию. М.: Изд-во Моск. Ун-та, 2001. – 464 с.</w:t>
      </w:r>
    </w:p>
    <w:p w14:paraId="29E635F1" w14:textId="77777777" w:rsidR="00754886" w:rsidRPr="00754886" w:rsidRDefault="00754886" w:rsidP="00754886">
      <w:r>
        <w:t>5</w:t>
      </w:r>
      <w:r w:rsidRPr="00754886">
        <w:t>.Белолипецкий А.А., Горелик В.А. Экономико-математические методы. – М.: Академия, 2010. – 363 с.</w:t>
      </w:r>
    </w:p>
    <w:p w14:paraId="7FB027E7" w14:textId="77777777" w:rsidR="00754886" w:rsidRPr="00174C75" w:rsidRDefault="00754886" w:rsidP="00754886">
      <w:pPr>
        <w:ind w:firstLine="720"/>
        <w:jc w:val="both"/>
        <w:rPr>
          <w:sz w:val="10"/>
          <w:szCs w:val="10"/>
          <w:lang w:eastAsia="en-US"/>
        </w:rPr>
      </w:pPr>
    </w:p>
    <w:p w14:paraId="23F7C274" w14:textId="77777777" w:rsidR="000B54DE" w:rsidRPr="00174C75" w:rsidRDefault="001810E4" w:rsidP="00174C75">
      <w:pPr>
        <w:ind w:firstLine="720"/>
        <w:jc w:val="both"/>
        <w:rPr>
          <w:szCs w:val="22"/>
          <w:lang w:eastAsia="en-US"/>
        </w:rPr>
      </w:pPr>
      <w:r w:rsidRPr="0082024A">
        <w:rPr>
          <w:szCs w:val="22"/>
          <w:lang w:eastAsia="en-US"/>
        </w:rPr>
        <w:t>Информационные справочные системы:</w:t>
      </w:r>
    </w:p>
    <w:p w14:paraId="72EBA797" w14:textId="77777777" w:rsidR="001810E4" w:rsidRPr="00174C75" w:rsidRDefault="001810E4" w:rsidP="00B07559">
      <w:pPr>
        <w:rPr>
          <w:sz w:val="10"/>
          <w:szCs w:val="10"/>
        </w:rPr>
      </w:pPr>
    </w:p>
    <w:p w14:paraId="558948AF" w14:textId="77777777" w:rsidR="001810E4" w:rsidRPr="00754886" w:rsidRDefault="0001736C" w:rsidP="00174C75">
      <w:pPr>
        <w:ind w:firstLine="720"/>
        <w:jc w:val="both"/>
      </w:pPr>
      <w:r>
        <w:rPr>
          <w:szCs w:val="22"/>
          <w:lang w:eastAsia="en-US"/>
        </w:rPr>
        <w:t>Материально-техничес</w:t>
      </w:r>
      <w:r w:rsidR="001810E4">
        <w:rPr>
          <w:szCs w:val="22"/>
          <w:lang w:eastAsia="en-US"/>
        </w:rPr>
        <w:t>кое обеспечение</w:t>
      </w:r>
      <w:r w:rsidR="001810E4" w:rsidRPr="001810E4">
        <w:rPr>
          <w:szCs w:val="22"/>
          <w:lang w:eastAsia="en-US"/>
        </w:rPr>
        <w:t>:</w:t>
      </w:r>
      <w:r w:rsidR="00174C75">
        <w:rPr>
          <w:szCs w:val="22"/>
          <w:lang w:eastAsia="en-US"/>
        </w:rPr>
        <w:t xml:space="preserve">  </w:t>
      </w:r>
      <w:r w:rsidR="001810E4" w:rsidRPr="00754886">
        <w:t xml:space="preserve">аудитория с партами </w:t>
      </w:r>
      <w:r w:rsidR="00FA08C7" w:rsidRPr="00754886">
        <w:t>и меловой доской</w:t>
      </w:r>
      <w:r w:rsidR="001810E4" w:rsidRPr="00754886">
        <w:t>.</w:t>
      </w:r>
    </w:p>
    <w:p w14:paraId="0EB65318" w14:textId="77777777" w:rsidR="001810E4" w:rsidRPr="00174C75" w:rsidRDefault="001810E4" w:rsidP="00B07559">
      <w:pPr>
        <w:rPr>
          <w:sz w:val="10"/>
          <w:szCs w:val="10"/>
        </w:rPr>
      </w:pPr>
    </w:p>
    <w:p w14:paraId="039E7A51" w14:textId="77777777" w:rsidR="00B07559" w:rsidRPr="00754886" w:rsidRDefault="00B07559" w:rsidP="00B07559">
      <w:r>
        <w:t>9. </w:t>
      </w:r>
      <w:r w:rsidRPr="00BE7F1E">
        <w:t>Язык преподавания</w:t>
      </w:r>
      <w:r w:rsidR="0001736C">
        <w:t>:</w:t>
      </w:r>
      <w:r w:rsidR="0001736C">
        <w:tab/>
      </w:r>
      <w:r w:rsidR="0022693F" w:rsidRPr="00754886">
        <w:t>русский</w:t>
      </w:r>
      <w:r w:rsidRPr="00754886">
        <w:t>.</w:t>
      </w:r>
    </w:p>
    <w:p w14:paraId="71C72A8C" w14:textId="77777777" w:rsidR="00B07559" w:rsidRPr="00174C75" w:rsidRDefault="00B07559" w:rsidP="00B07559">
      <w:pPr>
        <w:rPr>
          <w:sz w:val="10"/>
          <w:szCs w:val="10"/>
        </w:rPr>
      </w:pPr>
    </w:p>
    <w:p w14:paraId="00B834C0" w14:textId="77777777" w:rsidR="005218C1" w:rsidRPr="00AF5F89" w:rsidRDefault="00B07559" w:rsidP="00B07559">
      <w:r>
        <w:t>10</w:t>
      </w:r>
      <w:r w:rsidRPr="00BE7F1E">
        <w:t>. Преподавател</w:t>
      </w:r>
      <w:r w:rsidR="0022693F">
        <w:t>и:</w:t>
      </w:r>
      <w:r w:rsidR="00174C75">
        <w:t xml:space="preserve">  </w:t>
      </w:r>
      <w:r w:rsidR="0001736C">
        <w:tab/>
      </w:r>
      <w:r w:rsidR="0001736C">
        <w:tab/>
      </w:r>
      <w:r w:rsidR="00516052">
        <w:t>Доцент</w:t>
      </w:r>
      <w:r w:rsidR="00001FB2">
        <w:t xml:space="preserve"> факультета ВМК МГУ Г</w:t>
      </w:r>
      <w:r w:rsidR="0022693F" w:rsidRPr="00AF5F89">
        <w:t>.</w:t>
      </w:r>
      <w:r w:rsidR="00AF5F89" w:rsidRPr="00AF5F89">
        <w:t>А. Бел</w:t>
      </w:r>
      <w:r w:rsidR="00001FB2">
        <w:t>янкин</w:t>
      </w:r>
      <w:r w:rsidR="00AF5F89" w:rsidRPr="00AF5F89">
        <w:t>.</w:t>
      </w:r>
    </w:p>
    <w:p w14:paraId="35CC4ED7" w14:textId="77777777" w:rsidR="00B07559" w:rsidRPr="00174C75" w:rsidRDefault="00B07559" w:rsidP="00B07559">
      <w:pPr>
        <w:rPr>
          <w:sz w:val="10"/>
          <w:szCs w:val="10"/>
        </w:rPr>
      </w:pPr>
    </w:p>
    <w:p w14:paraId="79F96492" w14:textId="77777777" w:rsidR="0011560C" w:rsidRPr="002F6B4E" w:rsidRDefault="00AF5F89" w:rsidP="002F6B4E">
      <w:pPr>
        <w:rPr>
          <w:color w:val="FF0000"/>
        </w:rPr>
      </w:pPr>
      <w:r>
        <w:t>11.</w:t>
      </w:r>
      <w:r w:rsidR="00233FC5" w:rsidRPr="00AF5F89">
        <w:t>Автор</w:t>
      </w:r>
      <w:r w:rsidR="00FA08C7" w:rsidRPr="00AF5F89">
        <w:t>ы</w:t>
      </w:r>
      <w:r w:rsidR="00B07559" w:rsidRPr="00AF5F89">
        <w:t>программы</w:t>
      </w:r>
      <w:r w:rsidR="0097052F" w:rsidRPr="00AF5F89">
        <w:t>:</w:t>
      </w:r>
      <w:r w:rsidR="00174C75">
        <w:t xml:space="preserve">  </w:t>
      </w:r>
      <w:r w:rsidR="0001736C">
        <w:tab/>
      </w:r>
      <w:r w:rsidR="00516052">
        <w:t>Доцент</w:t>
      </w:r>
      <w:r w:rsidR="00001FB2">
        <w:t xml:space="preserve"> факультета ВМК МГУ Г</w:t>
      </w:r>
      <w:r w:rsidRPr="00AF5F89">
        <w:t>.А. Бел</w:t>
      </w:r>
      <w:r w:rsidR="00001FB2">
        <w:t>янкин</w:t>
      </w:r>
      <w:r w:rsidRPr="00AF5F89">
        <w:t xml:space="preserve">. </w:t>
      </w:r>
    </w:p>
    <w:sectPr w:rsidR="0011560C" w:rsidRPr="002F6B4E" w:rsidSect="0083295C"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C213" w14:textId="77777777" w:rsidR="00FD3FAD" w:rsidRDefault="00FD3FAD" w:rsidP="002F1885">
      <w:r>
        <w:separator/>
      </w:r>
    </w:p>
  </w:endnote>
  <w:endnote w:type="continuationSeparator" w:id="0">
    <w:p w14:paraId="73660ED3" w14:textId="77777777" w:rsidR="00FD3FAD" w:rsidRDefault="00FD3FAD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E2FA" w14:textId="77777777" w:rsidR="008641F6" w:rsidRDefault="00EF44D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641F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736C">
      <w:rPr>
        <w:rStyle w:val="af1"/>
        <w:noProof/>
      </w:rPr>
      <w:t>2</w:t>
    </w:r>
    <w:r>
      <w:rPr>
        <w:rStyle w:val="af1"/>
      </w:rPr>
      <w:fldChar w:fldCharType="end"/>
    </w:r>
  </w:p>
  <w:p w14:paraId="409E9718" w14:textId="77777777" w:rsidR="008641F6" w:rsidRDefault="008641F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59BA" w14:textId="77777777" w:rsidR="008641F6" w:rsidRDefault="00EF44D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641F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641F6">
      <w:rPr>
        <w:rStyle w:val="af1"/>
        <w:noProof/>
      </w:rPr>
      <w:t>3</w:t>
    </w:r>
    <w:r>
      <w:rPr>
        <w:rStyle w:val="af1"/>
      </w:rPr>
      <w:fldChar w:fldCharType="end"/>
    </w:r>
  </w:p>
  <w:p w14:paraId="55AA2124" w14:textId="77777777" w:rsidR="008641F6" w:rsidRDefault="008641F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AFC" w14:textId="77777777" w:rsidR="008641F6" w:rsidRDefault="00EF44D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641F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736C">
      <w:rPr>
        <w:rStyle w:val="af1"/>
        <w:noProof/>
      </w:rPr>
      <w:t>10</w:t>
    </w:r>
    <w:r>
      <w:rPr>
        <w:rStyle w:val="af1"/>
      </w:rPr>
      <w:fldChar w:fldCharType="end"/>
    </w:r>
  </w:p>
  <w:p w14:paraId="62D2DE6A" w14:textId="77777777" w:rsidR="008641F6" w:rsidRDefault="008641F6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28B7" w14:textId="77777777" w:rsidR="008641F6" w:rsidRDefault="00EF44D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641F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736C">
      <w:rPr>
        <w:rStyle w:val="af1"/>
        <w:noProof/>
      </w:rPr>
      <w:t>11</w:t>
    </w:r>
    <w:r>
      <w:rPr>
        <w:rStyle w:val="af1"/>
      </w:rPr>
      <w:fldChar w:fldCharType="end"/>
    </w:r>
  </w:p>
  <w:p w14:paraId="1340B752" w14:textId="77777777" w:rsidR="008641F6" w:rsidRDefault="008641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038E" w14:textId="77777777" w:rsidR="00FD3FAD" w:rsidRDefault="00FD3FAD" w:rsidP="002F1885">
      <w:r>
        <w:separator/>
      </w:r>
    </w:p>
  </w:footnote>
  <w:footnote w:type="continuationSeparator" w:id="0">
    <w:p w14:paraId="57550B2B" w14:textId="77777777" w:rsidR="00FD3FAD" w:rsidRDefault="00FD3FAD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77A"/>
    <w:multiLevelType w:val="hybridMultilevel"/>
    <w:tmpl w:val="E3582660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9F7096"/>
    <w:multiLevelType w:val="hybridMultilevel"/>
    <w:tmpl w:val="F826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E166C67"/>
    <w:multiLevelType w:val="hybridMultilevel"/>
    <w:tmpl w:val="0EDEDF58"/>
    <w:lvl w:ilvl="0" w:tplc="F0268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3520"/>
    <w:multiLevelType w:val="hybridMultilevel"/>
    <w:tmpl w:val="02609670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2089E"/>
    <w:multiLevelType w:val="hybridMultilevel"/>
    <w:tmpl w:val="783286E2"/>
    <w:lvl w:ilvl="0" w:tplc="F0268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 w15:restartNumberingAfterBreak="0">
    <w:nsid w:val="300A1CC0"/>
    <w:multiLevelType w:val="hybridMultilevel"/>
    <w:tmpl w:val="2B4081C4"/>
    <w:lvl w:ilvl="0" w:tplc="83CA6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E743B"/>
    <w:multiLevelType w:val="hybridMultilevel"/>
    <w:tmpl w:val="967A5BBE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673FD"/>
    <w:multiLevelType w:val="singleLevel"/>
    <w:tmpl w:val="03867E94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44DB8"/>
    <w:multiLevelType w:val="hybridMultilevel"/>
    <w:tmpl w:val="B5E23058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274D0"/>
    <w:multiLevelType w:val="hybridMultilevel"/>
    <w:tmpl w:val="CFF0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8D0"/>
    <w:multiLevelType w:val="hybridMultilevel"/>
    <w:tmpl w:val="3236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0440A"/>
    <w:multiLevelType w:val="hybridMultilevel"/>
    <w:tmpl w:val="C8BC7292"/>
    <w:lvl w:ilvl="0" w:tplc="F0268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F5645"/>
    <w:multiLevelType w:val="hybridMultilevel"/>
    <w:tmpl w:val="F826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338539168">
    <w:abstractNumId w:val="1"/>
  </w:num>
  <w:num w:numId="2" w16cid:durableId="1703704769">
    <w:abstractNumId w:val="7"/>
  </w:num>
  <w:num w:numId="3" w16cid:durableId="2076274451">
    <w:abstractNumId w:val="10"/>
  </w:num>
  <w:num w:numId="4" w16cid:durableId="1897817051">
    <w:abstractNumId w:val="5"/>
  </w:num>
  <w:num w:numId="5" w16cid:durableId="1832794889">
    <w:abstractNumId w:val="17"/>
  </w:num>
  <w:num w:numId="6" w16cid:durableId="685984169">
    <w:abstractNumId w:val="44"/>
  </w:num>
  <w:num w:numId="7" w16cid:durableId="176191952">
    <w:abstractNumId w:val="22"/>
  </w:num>
  <w:num w:numId="8" w16cid:durableId="2037996676">
    <w:abstractNumId w:val="9"/>
  </w:num>
  <w:num w:numId="9" w16cid:durableId="953095375">
    <w:abstractNumId w:val="43"/>
  </w:num>
  <w:num w:numId="10" w16cid:durableId="75246573">
    <w:abstractNumId w:val="13"/>
  </w:num>
  <w:num w:numId="11" w16cid:durableId="1091782427">
    <w:abstractNumId w:val="12"/>
  </w:num>
  <w:num w:numId="12" w16cid:durableId="2086603743">
    <w:abstractNumId w:val="41"/>
  </w:num>
  <w:num w:numId="13" w16cid:durableId="10381830">
    <w:abstractNumId w:val="2"/>
  </w:num>
  <w:num w:numId="14" w16cid:durableId="1724521816">
    <w:abstractNumId w:val="18"/>
  </w:num>
  <w:num w:numId="15" w16cid:durableId="1873297309">
    <w:abstractNumId w:val="29"/>
  </w:num>
  <w:num w:numId="16" w16cid:durableId="1835803680">
    <w:abstractNumId w:val="39"/>
  </w:num>
  <w:num w:numId="17" w16cid:durableId="1862622533">
    <w:abstractNumId w:val="33"/>
  </w:num>
  <w:num w:numId="18" w16cid:durableId="1896819363">
    <w:abstractNumId w:val="35"/>
  </w:num>
  <w:num w:numId="19" w16cid:durableId="138695026">
    <w:abstractNumId w:val="26"/>
  </w:num>
  <w:num w:numId="20" w16cid:durableId="18700085">
    <w:abstractNumId w:val="30"/>
  </w:num>
  <w:num w:numId="21" w16cid:durableId="1298412956">
    <w:abstractNumId w:val="31"/>
  </w:num>
  <w:num w:numId="22" w16cid:durableId="1503735146">
    <w:abstractNumId w:val="34"/>
  </w:num>
  <w:num w:numId="23" w16cid:durableId="843324960">
    <w:abstractNumId w:val="32"/>
  </w:num>
  <w:num w:numId="24" w16cid:durableId="1990594174">
    <w:abstractNumId w:val="14"/>
  </w:num>
  <w:num w:numId="25" w16cid:durableId="79060478">
    <w:abstractNumId w:val="40"/>
  </w:num>
  <w:num w:numId="26" w16cid:durableId="240872787">
    <w:abstractNumId w:val="4"/>
  </w:num>
  <w:num w:numId="27" w16cid:durableId="1603492911">
    <w:abstractNumId w:val="23"/>
  </w:num>
  <w:num w:numId="28" w16cid:durableId="1928733452">
    <w:abstractNumId w:val="6"/>
  </w:num>
  <w:num w:numId="29" w16cid:durableId="1032340235">
    <w:abstractNumId w:val="42"/>
  </w:num>
  <w:num w:numId="30" w16cid:durableId="1483622271">
    <w:abstractNumId w:val="24"/>
  </w:num>
  <w:num w:numId="31" w16cid:durableId="2071416734">
    <w:abstractNumId w:val="27"/>
  </w:num>
  <w:num w:numId="32" w16cid:durableId="1746681966">
    <w:abstractNumId w:val="0"/>
  </w:num>
  <w:num w:numId="33" w16cid:durableId="1841853066">
    <w:abstractNumId w:val="15"/>
  </w:num>
  <w:num w:numId="34" w16cid:durableId="579558492">
    <w:abstractNumId w:val="25"/>
  </w:num>
  <w:num w:numId="35" w16cid:durableId="444618375">
    <w:abstractNumId w:val="20"/>
  </w:num>
  <w:num w:numId="36" w16cid:durableId="294721533">
    <w:abstractNumId w:val="3"/>
  </w:num>
  <w:num w:numId="37" w16cid:durableId="1089619969">
    <w:abstractNumId w:val="19"/>
  </w:num>
  <w:num w:numId="38" w16cid:durableId="411129073">
    <w:abstractNumId w:val="21"/>
  </w:num>
  <w:num w:numId="39" w16cid:durableId="916088200">
    <w:abstractNumId w:val="36"/>
  </w:num>
  <w:num w:numId="40" w16cid:durableId="1268855062">
    <w:abstractNumId w:val="28"/>
  </w:num>
  <w:num w:numId="41" w16cid:durableId="1772042426">
    <w:abstractNumId w:val="8"/>
  </w:num>
  <w:num w:numId="42" w16cid:durableId="541747848">
    <w:abstractNumId w:val="38"/>
  </w:num>
  <w:num w:numId="43" w16cid:durableId="1590238940">
    <w:abstractNumId w:val="37"/>
  </w:num>
  <w:num w:numId="44" w16cid:durableId="2026587078">
    <w:abstractNumId w:val="11"/>
  </w:num>
  <w:num w:numId="45" w16cid:durableId="200339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1FB2"/>
    <w:rsid w:val="00006633"/>
    <w:rsid w:val="000105E4"/>
    <w:rsid w:val="000130D2"/>
    <w:rsid w:val="00013475"/>
    <w:rsid w:val="00014B01"/>
    <w:rsid w:val="0001736C"/>
    <w:rsid w:val="00017D1E"/>
    <w:rsid w:val="00024100"/>
    <w:rsid w:val="00025143"/>
    <w:rsid w:val="00030918"/>
    <w:rsid w:val="00030D4C"/>
    <w:rsid w:val="00034DEC"/>
    <w:rsid w:val="00036C6A"/>
    <w:rsid w:val="00040179"/>
    <w:rsid w:val="00040DC9"/>
    <w:rsid w:val="00044B48"/>
    <w:rsid w:val="00046A34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53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5632F"/>
    <w:rsid w:val="0016661E"/>
    <w:rsid w:val="00174C75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3F28"/>
    <w:rsid w:val="001D46BA"/>
    <w:rsid w:val="001D6D21"/>
    <w:rsid w:val="001F0D72"/>
    <w:rsid w:val="001F240D"/>
    <w:rsid w:val="001F382F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376F7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B688D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4E9F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4B83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2668C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97829"/>
    <w:rsid w:val="004A38C0"/>
    <w:rsid w:val="004A6BC6"/>
    <w:rsid w:val="004B4341"/>
    <w:rsid w:val="004B58A4"/>
    <w:rsid w:val="004C230C"/>
    <w:rsid w:val="004C53C6"/>
    <w:rsid w:val="004C5741"/>
    <w:rsid w:val="004C72E6"/>
    <w:rsid w:val="004C7314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052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23A6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79A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2CFF"/>
    <w:rsid w:val="005F3010"/>
    <w:rsid w:val="005F391A"/>
    <w:rsid w:val="005F58C2"/>
    <w:rsid w:val="005F60C3"/>
    <w:rsid w:val="005F7C79"/>
    <w:rsid w:val="005F7F3C"/>
    <w:rsid w:val="006040CB"/>
    <w:rsid w:val="00611FFE"/>
    <w:rsid w:val="0061356F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3F8A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4886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4E2D"/>
    <w:rsid w:val="00775EE5"/>
    <w:rsid w:val="0078000B"/>
    <w:rsid w:val="007812D5"/>
    <w:rsid w:val="00783B2A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1FA7"/>
    <w:rsid w:val="00805108"/>
    <w:rsid w:val="008065B1"/>
    <w:rsid w:val="0081563A"/>
    <w:rsid w:val="0082024A"/>
    <w:rsid w:val="008209FD"/>
    <w:rsid w:val="00822242"/>
    <w:rsid w:val="008230A2"/>
    <w:rsid w:val="00826DF8"/>
    <w:rsid w:val="0083139B"/>
    <w:rsid w:val="0083295C"/>
    <w:rsid w:val="008426FF"/>
    <w:rsid w:val="0084512B"/>
    <w:rsid w:val="00851EB2"/>
    <w:rsid w:val="00855FF4"/>
    <w:rsid w:val="0086160A"/>
    <w:rsid w:val="008641F6"/>
    <w:rsid w:val="0086618D"/>
    <w:rsid w:val="00866C6C"/>
    <w:rsid w:val="0087486E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2EE8"/>
    <w:rsid w:val="00906387"/>
    <w:rsid w:val="009112F8"/>
    <w:rsid w:val="00913F49"/>
    <w:rsid w:val="00917AC7"/>
    <w:rsid w:val="0092225E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41B9"/>
    <w:rsid w:val="00985371"/>
    <w:rsid w:val="00986C05"/>
    <w:rsid w:val="00992D3B"/>
    <w:rsid w:val="009A4D62"/>
    <w:rsid w:val="009B0D32"/>
    <w:rsid w:val="009B6E52"/>
    <w:rsid w:val="009B6E65"/>
    <w:rsid w:val="009C2E2C"/>
    <w:rsid w:val="009C3B6C"/>
    <w:rsid w:val="009C4842"/>
    <w:rsid w:val="009C4C42"/>
    <w:rsid w:val="009C6A06"/>
    <w:rsid w:val="009C7585"/>
    <w:rsid w:val="009E46A1"/>
    <w:rsid w:val="009F0F69"/>
    <w:rsid w:val="00A02667"/>
    <w:rsid w:val="00A03721"/>
    <w:rsid w:val="00A05C7D"/>
    <w:rsid w:val="00A114D5"/>
    <w:rsid w:val="00A116C1"/>
    <w:rsid w:val="00A135B2"/>
    <w:rsid w:val="00A20B08"/>
    <w:rsid w:val="00A21100"/>
    <w:rsid w:val="00A33021"/>
    <w:rsid w:val="00A347F0"/>
    <w:rsid w:val="00A41E43"/>
    <w:rsid w:val="00A43328"/>
    <w:rsid w:val="00A4740E"/>
    <w:rsid w:val="00A63EDE"/>
    <w:rsid w:val="00A6694E"/>
    <w:rsid w:val="00A66A8B"/>
    <w:rsid w:val="00A73A57"/>
    <w:rsid w:val="00A749BD"/>
    <w:rsid w:val="00A76267"/>
    <w:rsid w:val="00A83086"/>
    <w:rsid w:val="00A85D13"/>
    <w:rsid w:val="00A92264"/>
    <w:rsid w:val="00A945C9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3CD2"/>
    <w:rsid w:val="00AF4EB7"/>
    <w:rsid w:val="00AF5F89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90DE2"/>
    <w:rsid w:val="00CA1528"/>
    <w:rsid w:val="00CC1D08"/>
    <w:rsid w:val="00CD1974"/>
    <w:rsid w:val="00CD49BD"/>
    <w:rsid w:val="00CE1D3D"/>
    <w:rsid w:val="00CF0009"/>
    <w:rsid w:val="00CF2537"/>
    <w:rsid w:val="00CF2EF6"/>
    <w:rsid w:val="00D02A96"/>
    <w:rsid w:val="00D04A3E"/>
    <w:rsid w:val="00D1119F"/>
    <w:rsid w:val="00D31E92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2DDE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1EE1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A1150"/>
    <w:rsid w:val="00EB05CD"/>
    <w:rsid w:val="00EB20D1"/>
    <w:rsid w:val="00EB38DC"/>
    <w:rsid w:val="00EB3CAB"/>
    <w:rsid w:val="00EB5635"/>
    <w:rsid w:val="00EB6BA8"/>
    <w:rsid w:val="00EB6C23"/>
    <w:rsid w:val="00EC4003"/>
    <w:rsid w:val="00EC48B3"/>
    <w:rsid w:val="00ED4666"/>
    <w:rsid w:val="00EE4BDD"/>
    <w:rsid w:val="00EF1F21"/>
    <w:rsid w:val="00EF3725"/>
    <w:rsid w:val="00EF44DC"/>
    <w:rsid w:val="00EF7145"/>
    <w:rsid w:val="00EF7360"/>
    <w:rsid w:val="00F00C04"/>
    <w:rsid w:val="00F039B6"/>
    <w:rsid w:val="00F0584A"/>
    <w:rsid w:val="00F105BE"/>
    <w:rsid w:val="00F11B11"/>
    <w:rsid w:val="00F124C6"/>
    <w:rsid w:val="00F210E0"/>
    <w:rsid w:val="00F24768"/>
    <w:rsid w:val="00F26A98"/>
    <w:rsid w:val="00F30D4D"/>
    <w:rsid w:val="00F317ED"/>
    <w:rsid w:val="00F37850"/>
    <w:rsid w:val="00F44153"/>
    <w:rsid w:val="00F47D36"/>
    <w:rsid w:val="00F62FE0"/>
    <w:rsid w:val="00F73687"/>
    <w:rsid w:val="00F803C2"/>
    <w:rsid w:val="00F81872"/>
    <w:rsid w:val="00F8190B"/>
    <w:rsid w:val="00F83298"/>
    <w:rsid w:val="00F846D9"/>
    <w:rsid w:val="00F8482B"/>
    <w:rsid w:val="00F877FD"/>
    <w:rsid w:val="00FA08C7"/>
    <w:rsid w:val="00FA20C3"/>
    <w:rsid w:val="00FA6E6F"/>
    <w:rsid w:val="00FB4AC4"/>
    <w:rsid w:val="00FB64FD"/>
    <w:rsid w:val="00FC5806"/>
    <w:rsid w:val="00FC7F3C"/>
    <w:rsid w:val="00FD09EC"/>
    <w:rsid w:val="00FD3E46"/>
    <w:rsid w:val="00FD3FAD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D775D"/>
  <w15:docId w15:val="{86B7CAE5-4843-4FCB-A3FC-52988198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8641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641F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41F6"/>
    <w:rPr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41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641F6"/>
    <w:rPr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A98F-B208-4F76-8ADF-6C71DA5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1</cp:revision>
  <cp:lastPrinted>2019-02-18T10:59:00Z</cp:lastPrinted>
  <dcterms:created xsi:type="dcterms:W3CDTF">2020-02-02T17:49:00Z</dcterms:created>
  <dcterms:modified xsi:type="dcterms:W3CDTF">2023-12-17T07:54:00Z</dcterms:modified>
</cp:coreProperties>
</file>